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020294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90</w:t>
      </w:r>
      <w:r w:rsidR="000C4DEE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  <w:bookmarkStart w:id="0" w:name="_GoBack"/>
      <w:bookmarkEnd w:id="0"/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F55AB2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AA7F1C" w:rsidRPr="009D6D4A">
        <w:rPr>
          <w:rFonts w:ascii="Times New Roman" w:hAnsi="Times New Roman"/>
          <w:sz w:val="20"/>
          <w:szCs w:val="20"/>
        </w:rPr>
        <w:t xml:space="preserve"> następujących lokalizacjach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E436EC" w:rsidRPr="009D6D4A">
        <w:rPr>
          <w:rFonts w:ascii="Times New Roman" w:hAnsi="Times New Roman"/>
          <w:sz w:val="20"/>
          <w:szCs w:val="20"/>
        </w:rPr>
        <w:t>Powstania Styczniow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E436EC" w:rsidRPr="009D6D4A">
        <w:rPr>
          <w:rFonts w:ascii="Times New Roman" w:hAnsi="Times New Roman"/>
          <w:sz w:val="20"/>
          <w:szCs w:val="20"/>
        </w:rPr>
        <w:t>Morski im. PCK</w:t>
      </w:r>
      <w:r w:rsidR="00AA7F1C" w:rsidRPr="009D6D4A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F55AB2">
        <w:rPr>
          <w:rFonts w:ascii="Times New Roman" w:hAnsi="Times New Roman"/>
          <w:sz w:val="20"/>
          <w:szCs w:val="20"/>
        </w:rPr>
        <w:t xml:space="preserve"> następujących zakresach</w:t>
      </w:r>
      <w:r w:rsidR="00AA7F1C" w:rsidRPr="009D6D4A">
        <w:rPr>
          <w:rFonts w:ascii="Times New Roman" w:hAnsi="Times New Roman"/>
          <w:sz w:val="20"/>
          <w:szCs w:val="20"/>
        </w:rPr>
        <w:t>:</w:t>
      </w:r>
    </w:p>
    <w:p w:rsidR="004E7063" w:rsidRDefault="004E7063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FC2" w:rsidRPr="009D6D4A" w:rsidRDefault="00A80FC2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1979"/>
        <w:gridCol w:w="598"/>
        <w:gridCol w:w="832"/>
        <w:gridCol w:w="836"/>
        <w:gridCol w:w="654"/>
        <w:gridCol w:w="779"/>
        <w:gridCol w:w="775"/>
        <w:gridCol w:w="773"/>
        <w:gridCol w:w="1297"/>
      </w:tblGrid>
      <w:tr w:rsidR="00F17883" w:rsidRPr="002C5A5A" w:rsidTr="00F17883">
        <w:trPr>
          <w:trHeight w:val="877"/>
        </w:trPr>
        <w:tc>
          <w:tcPr>
            <w:tcW w:w="228" w:type="pct"/>
            <w:shd w:val="clear" w:color="auto" w:fill="E6E6E6"/>
          </w:tcPr>
          <w:p w:rsidR="00F17883" w:rsidRPr="004B44E5" w:rsidRDefault="00F17883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:rsidR="00F17883" w:rsidRPr="004B44E5" w:rsidRDefault="00F17883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E6E6E6"/>
          </w:tcPr>
          <w:p w:rsidR="00F17883" w:rsidRPr="004B44E5" w:rsidRDefault="00F17883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7883" w:rsidRPr="004B44E5" w:rsidRDefault="00F17883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Zakres, na który jest składana oferta</w:t>
            </w:r>
          </w:p>
          <w:p w:rsidR="00F17883" w:rsidRPr="004B44E5" w:rsidRDefault="00F17883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E6E6E6"/>
          </w:tcPr>
          <w:p w:rsidR="00F17883" w:rsidRPr="004B44E5" w:rsidRDefault="00F17883" w:rsidP="004B44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  <w:p w:rsidR="00F17883" w:rsidRPr="004B44E5" w:rsidRDefault="00F17883" w:rsidP="004B44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4" w:type="pct"/>
            <w:gridSpan w:val="2"/>
            <w:shd w:val="clear" w:color="auto" w:fill="E6E6E6"/>
          </w:tcPr>
          <w:p w:rsidR="00F17883" w:rsidRPr="004B44E5" w:rsidRDefault="00F17883" w:rsidP="00F2030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Wycena punktowa  </w:t>
            </w:r>
            <w:r w:rsidRPr="0024449E">
              <w:rPr>
                <w:rFonts w:ascii="Times New Roman" w:hAnsi="Times New Roman"/>
                <w:b/>
                <w:sz w:val="16"/>
                <w:szCs w:val="16"/>
              </w:rPr>
              <w:t>świadczeń zdrowotnych  udzielnych w Poradni Onkologicznej</w:t>
            </w:r>
          </w:p>
        </w:tc>
        <w:tc>
          <w:tcPr>
            <w:tcW w:w="802" w:type="pct"/>
            <w:gridSpan w:val="2"/>
            <w:shd w:val="clear" w:color="auto" w:fill="E6E6E6"/>
          </w:tcPr>
          <w:p w:rsidR="00F17883" w:rsidRPr="004B44E5" w:rsidRDefault="00F17883" w:rsidP="00F20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Wycena punktowa  świadczeń zdrowotnych </w:t>
            </w:r>
            <w:r w:rsidRPr="005930D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w </w:t>
            </w:r>
            <w:r w:rsidRPr="0024449E">
              <w:rPr>
                <w:rFonts w:ascii="Times New Roman" w:hAnsi="Times New Roman"/>
                <w:b/>
                <w:sz w:val="16"/>
                <w:szCs w:val="16"/>
              </w:rPr>
              <w:t>zakresie podawania Pacjentom chemioterapii  w Profilu Leczenia</w:t>
            </w: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 Jednego Dnia </w:t>
            </w:r>
          </w:p>
        </w:tc>
        <w:tc>
          <w:tcPr>
            <w:tcW w:w="867" w:type="pct"/>
            <w:gridSpan w:val="2"/>
            <w:shd w:val="clear" w:color="auto" w:fill="E6E6E6"/>
          </w:tcPr>
          <w:p w:rsidR="00F17883" w:rsidRPr="004B44E5" w:rsidRDefault="00F17883" w:rsidP="00F20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Wycena punktowa  świadczeń zdrowotnych </w:t>
            </w:r>
            <w:r w:rsidRPr="005930D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w </w:t>
            </w:r>
            <w:r w:rsidRPr="0024449E">
              <w:rPr>
                <w:rFonts w:ascii="Times New Roman" w:hAnsi="Times New Roman"/>
                <w:b/>
                <w:sz w:val="16"/>
                <w:szCs w:val="16"/>
              </w:rPr>
              <w:t>zakresie nadzoru nad chemioterapią</w:t>
            </w: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 Pacjentów w Profilu Leczenia Jednego Dni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726" w:type="pct"/>
            <w:shd w:val="clear" w:color="auto" w:fill="E6E6E6"/>
          </w:tcPr>
          <w:p w:rsidR="00F17883" w:rsidRPr="004B44E5" w:rsidRDefault="004159F9" w:rsidP="00F20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3D04">
              <w:rPr>
                <w:rFonts w:ascii="Times New Roman" w:hAnsi="Times New Roman"/>
                <w:b/>
                <w:sz w:val="16"/>
                <w:szCs w:val="16"/>
              </w:rPr>
              <w:t xml:space="preserve">Proponowane wynagrodzenie - stawka ryczałtowa za miesiąc kalendarzowy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kierowania/ </w:t>
            </w:r>
            <w:r w:rsidRPr="008B3D04">
              <w:rPr>
                <w:rFonts w:ascii="Times New Roman" w:hAnsi="Times New Roman"/>
                <w:b/>
                <w:sz w:val="16"/>
                <w:szCs w:val="16"/>
              </w:rPr>
              <w:t>koordynacji</w:t>
            </w:r>
          </w:p>
        </w:tc>
      </w:tr>
      <w:tr w:rsidR="00F17883" w:rsidRPr="002C5A5A" w:rsidTr="004159F9">
        <w:trPr>
          <w:trHeight w:val="286"/>
        </w:trPr>
        <w:tc>
          <w:tcPr>
            <w:tcW w:w="228" w:type="pct"/>
            <w:shd w:val="clear" w:color="auto" w:fill="E6E6E6"/>
          </w:tcPr>
          <w:p w:rsidR="00F17883" w:rsidRPr="004B44E5" w:rsidRDefault="00F17883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108" w:type="pct"/>
            <w:shd w:val="clear" w:color="auto" w:fill="E6E6E6"/>
          </w:tcPr>
          <w:p w:rsidR="00F17883" w:rsidRPr="004B44E5" w:rsidRDefault="00F17883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335" w:type="pct"/>
            <w:shd w:val="clear" w:color="auto" w:fill="E6E6E6"/>
          </w:tcPr>
          <w:p w:rsidR="00F17883" w:rsidRPr="004B44E5" w:rsidRDefault="00F17883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934" w:type="pct"/>
            <w:gridSpan w:val="2"/>
            <w:shd w:val="clear" w:color="auto" w:fill="E6E6E6"/>
          </w:tcPr>
          <w:p w:rsidR="00F17883" w:rsidRPr="004B44E5" w:rsidRDefault="00F17883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802" w:type="pct"/>
            <w:gridSpan w:val="2"/>
            <w:shd w:val="clear" w:color="auto" w:fill="E6E6E6"/>
          </w:tcPr>
          <w:p w:rsidR="00F17883" w:rsidRPr="004B44E5" w:rsidRDefault="00F17883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867" w:type="pct"/>
            <w:gridSpan w:val="2"/>
            <w:shd w:val="clear" w:color="auto" w:fill="E6E6E6"/>
          </w:tcPr>
          <w:p w:rsidR="00F17883" w:rsidRPr="004B44E5" w:rsidRDefault="00F17883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E6E6E6"/>
          </w:tcPr>
          <w:p w:rsidR="00F17883" w:rsidRPr="004B44E5" w:rsidRDefault="00F17883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17883" w:rsidRPr="002C5A5A" w:rsidTr="004159F9">
        <w:trPr>
          <w:trHeight w:val="711"/>
        </w:trPr>
        <w:tc>
          <w:tcPr>
            <w:tcW w:w="228" w:type="pct"/>
            <w:vMerge w:val="restart"/>
          </w:tcPr>
          <w:p w:rsidR="00F17883" w:rsidRPr="004B44E5" w:rsidRDefault="00F17883" w:rsidP="005F21C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108" w:type="pct"/>
            <w:vMerge w:val="restart"/>
          </w:tcPr>
          <w:p w:rsidR="00F17883" w:rsidRPr="004B44E5" w:rsidRDefault="00F17883" w:rsidP="000C4DE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56E93">
              <w:rPr>
                <w:rFonts w:ascii="Times New Roman" w:hAnsi="Times New Roman"/>
                <w:b/>
                <w:bCs/>
                <w:sz w:val="16"/>
                <w:szCs w:val="16"/>
              </w:rPr>
              <w:t>III.1.</w:t>
            </w:r>
            <w:r w:rsidRPr="004B44E5">
              <w:rPr>
                <w:rFonts w:ascii="Times New Roman" w:hAnsi="Times New Roman"/>
                <w:bCs/>
                <w:sz w:val="16"/>
                <w:szCs w:val="16"/>
              </w:rPr>
              <w:t xml:space="preserve"> Udzielanie świadczeń zdrowotnych w Oddziale Onkologii i Radioterapii – Dział Onkologia Kliniczna – Profil „Leczenie Jednego Dnia” </w:t>
            </w:r>
            <w:r w:rsidRPr="006E7C89">
              <w:rPr>
                <w:rFonts w:ascii="Times New Roman" w:hAnsi="Times New Roman"/>
                <w:b/>
                <w:bCs/>
                <w:sz w:val="16"/>
                <w:szCs w:val="16"/>
              </w:rPr>
              <w:t>w zakresie podawania chemioterapii pacjentom wraz ze sprawowaniem nadzoru lub bez sprawowania nadzoru nad chemioterapią oraz w Poradni Onkologicznej z zakresu onkologii i chemioterapii.</w:t>
            </w:r>
            <w:r w:rsidRPr="004B44E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35" w:type="pct"/>
            <w:vMerge w:val="restart"/>
          </w:tcPr>
          <w:p w:rsidR="00F17883" w:rsidRPr="004B44E5" w:rsidRDefault="00F17883" w:rsidP="00981C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</w:tcPr>
          <w:p w:rsidR="00F17883" w:rsidRPr="004B44E5" w:rsidRDefault="00F17883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</w:tc>
        <w:tc>
          <w:tcPr>
            <w:tcW w:w="468" w:type="pct"/>
          </w:tcPr>
          <w:p w:rsidR="00F17883" w:rsidRPr="004B44E5" w:rsidRDefault="00F17883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  <w:tc>
          <w:tcPr>
            <w:tcW w:w="366" w:type="pct"/>
          </w:tcPr>
          <w:p w:rsidR="00F17883" w:rsidRPr="004B44E5" w:rsidRDefault="00F17883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</w:tc>
        <w:tc>
          <w:tcPr>
            <w:tcW w:w="436" w:type="pct"/>
          </w:tcPr>
          <w:p w:rsidR="00F17883" w:rsidRPr="004B44E5" w:rsidRDefault="00F17883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  <w:tc>
          <w:tcPr>
            <w:tcW w:w="434" w:type="pct"/>
          </w:tcPr>
          <w:p w:rsidR="00F17883" w:rsidRPr="004B44E5" w:rsidRDefault="00F17883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</w:tc>
        <w:tc>
          <w:tcPr>
            <w:tcW w:w="433" w:type="pct"/>
          </w:tcPr>
          <w:p w:rsidR="00F17883" w:rsidRPr="004B44E5" w:rsidRDefault="00F17883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  <w:tc>
          <w:tcPr>
            <w:tcW w:w="72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17883" w:rsidRPr="004B44E5" w:rsidRDefault="00F17883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7883" w:rsidRPr="002C5A5A" w:rsidTr="004159F9">
        <w:trPr>
          <w:trHeight w:val="1256"/>
        </w:trPr>
        <w:tc>
          <w:tcPr>
            <w:tcW w:w="228" w:type="pct"/>
            <w:vMerge/>
          </w:tcPr>
          <w:p w:rsidR="00F17883" w:rsidRPr="004B44E5" w:rsidRDefault="00F17883" w:rsidP="004D7C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pct"/>
            <w:vMerge/>
          </w:tcPr>
          <w:p w:rsidR="00F17883" w:rsidRPr="004B44E5" w:rsidRDefault="00F17883" w:rsidP="00981C7C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:rsidR="00F17883" w:rsidRPr="004B44E5" w:rsidRDefault="00F17883" w:rsidP="00981C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17883" w:rsidRPr="004B44E5" w:rsidRDefault="00F17883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17883" w:rsidRPr="004B44E5" w:rsidRDefault="00F17883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F17883" w:rsidRPr="004B44E5" w:rsidRDefault="00F17883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F17883" w:rsidRPr="004B44E5" w:rsidRDefault="00F17883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F17883" w:rsidRPr="004B44E5" w:rsidRDefault="00F17883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</w:tcPr>
          <w:p w:rsidR="00F17883" w:rsidRPr="004B44E5" w:rsidRDefault="00F17883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17883" w:rsidRPr="004B44E5" w:rsidRDefault="00F17883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AB2" w:rsidRPr="002C5A5A" w:rsidTr="001F6405">
        <w:trPr>
          <w:trHeight w:val="860"/>
        </w:trPr>
        <w:tc>
          <w:tcPr>
            <w:tcW w:w="228" w:type="pct"/>
            <w:vMerge w:val="restart"/>
          </w:tcPr>
          <w:p w:rsidR="00955764" w:rsidRDefault="00F55AB2" w:rsidP="004D7C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955764" w:rsidRPr="00955764" w:rsidRDefault="00955764" w:rsidP="009557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55764" w:rsidRDefault="00955764" w:rsidP="009557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5AB2" w:rsidRPr="00955764" w:rsidRDefault="00955764" w:rsidP="009557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108" w:type="pct"/>
            <w:vMerge w:val="restart"/>
          </w:tcPr>
          <w:p w:rsidR="00F55AB2" w:rsidRPr="004B44E5" w:rsidRDefault="00F55AB2" w:rsidP="00981C7C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I.2</w:t>
            </w:r>
            <w:r w:rsidRPr="00656E9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B44E5">
              <w:rPr>
                <w:rFonts w:ascii="Times New Roman" w:hAnsi="Times New Roman"/>
                <w:bCs/>
                <w:sz w:val="16"/>
                <w:szCs w:val="16"/>
              </w:rPr>
              <w:t xml:space="preserve"> Udzielanie świadczeń zdrowotnych w Oddziale Onkologii i Radioterapii – Dział Onkologia Kliniczna – Profil „Leczenie Jednego Dnia</w:t>
            </w:r>
            <w:r w:rsidRPr="006E7C89">
              <w:rPr>
                <w:rFonts w:ascii="Times New Roman" w:hAnsi="Times New Roman"/>
                <w:bCs/>
                <w:sz w:val="16"/>
                <w:szCs w:val="16"/>
              </w:rPr>
              <w:t xml:space="preserve">” </w:t>
            </w:r>
            <w:r w:rsidRPr="006E7C8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zakresie podawania chemioterapii pacjentom wraz ze sprawowaniem nadzoru </w:t>
            </w:r>
            <w:r w:rsidRPr="006E7C8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lub bez sprawowania nadzoru nad chemioterapią z zakresu onkologii i chemioterapii.</w:t>
            </w:r>
          </w:p>
        </w:tc>
        <w:tc>
          <w:tcPr>
            <w:tcW w:w="335" w:type="pct"/>
            <w:vMerge w:val="restart"/>
          </w:tcPr>
          <w:p w:rsidR="00F55AB2" w:rsidRPr="004B44E5" w:rsidRDefault="00F55AB2" w:rsidP="00981C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55AB2" w:rsidRPr="004B44E5" w:rsidRDefault="00F55AB2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55AB2" w:rsidRPr="004B44E5" w:rsidRDefault="00F55AB2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F55AB2" w:rsidRPr="004B44E5" w:rsidRDefault="00F55AB2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</w:tc>
        <w:tc>
          <w:tcPr>
            <w:tcW w:w="436" w:type="pct"/>
          </w:tcPr>
          <w:p w:rsidR="00F55AB2" w:rsidRPr="004B44E5" w:rsidRDefault="00F55AB2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  <w:tc>
          <w:tcPr>
            <w:tcW w:w="434" w:type="pct"/>
          </w:tcPr>
          <w:p w:rsidR="00F40466" w:rsidRDefault="00F55AB2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  <w:p w:rsidR="00F55AB2" w:rsidRPr="00F40466" w:rsidRDefault="00F55AB2" w:rsidP="00F404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</w:tcPr>
          <w:p w:rsidR="00F55AB2" w:rsidRPr="004B44E5" w:rsidRDefault="00F55AB2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  <w:tc>
          <w:tcPr>
            <w:tcW w:w="72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40466" w:rsidRDefault="00F40466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466" w:rsidRDefault="00F40466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466" w:rsidRDefault="00F40466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466" w:rsidRPr="004B44E5" w:rsidRDefault="00F40466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AB2" w:rsidRPr="002C5A5A" w:rsidTr="001F6405">
        <w:trPr>
          <w:trHeight w:val="860"/>
        </w:trPr>
        <w:tc>
          <w:tcPr>
            <w:tcW w:w="228" w:type="pct"/>
            <w:vMerge/>
          </w:tcPr>
          <w:p w:rsidR="00F55AB2" w:rsidRDefault="00F55AB2" w:rsidP="004D7C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pct"/>
            <w:vMerge/>
          </w:tcPr>
          <w:p w:rsidR="00F55AB2" w:rsidRDefault="00F55AB2" w:rsidP="00981C7C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:rsidR="00F55AB2" w:rsidRPr="004B44E5" w:rsidRDefault="00F55AB2" w:rsidP="00981C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tcBorders>
              <w:tl2br w:val="single" w:sz="4" w:space="0" w:color="auto"/>
              <w:tr2bl w:val="single" w:sz="4" w:space="0" w:color="auto"/>
            </w:tcBorders>
          </w:tcPr>
          <w:p w:rsidR="00F55AB2" w:rsidRPr="004B44E5" w:rsidRDefault="00F55AB2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l2br w:val="single" w:sz="4" w:space="0" w:color="auto"/>
              <w:tr2bl w:val="single" w:sz="4" w:space="0" w:color="auto"/>
            </w:tcBorders>
          </w:tcPr>
          <w:p w:rsidR="00F55AB2" w:rsidRPr="004B44E5" w:rsidRDefault="00F55AB2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F55AB2" w:rsidRPr="004B44E5" w:rsidRDefault="00F55AB2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F55AB2" w:rsidRPr="004B44E5" w:rsidRDefault="00F55AB2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F55AB2" w:rsidRPr="004B44E5" w:rsidRDefault="00F55AB2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</w:tcPr>
          <w:p w:rsidR="00F55AB2" w:rsidRPr="004B44E5" w:rsidRDefault="00F55AB2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pct"/>
            <w:tcBorders>
              <w:tl2br w:val="single" w:sz="4" w:space="0" w:color="auto"/>
              <w:tr2bl w:val="single" w:sz="4" w:space="0" w:color="auto"/>
            </w:tcBorders>
          </w:tcPr>
          <w:p w:rsidR="00F55AB2" w:rsidRPr="004B44E5" w:rsidRDefault="00F55AB2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6BF" w:rsidRPr="002C5A5A" w:rsidTr="000E26BF">
        <w:trPr>
          <w:trHeight w:val="1045"/>
        </w:trPr>
        <w:tc>
          <w:tcPr>
            <w:tcW w:w="228" w:type="pct"/>
            <w:vMerge w:val="restart"/>
          </w:tcPr>
          <w:p w:rsidR="00955764" w:rsidRDefault="00955764" w:rsidP="004D7C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55764" w:rsidRPr="00955764" w:rsidRDefault="00955764" w:rsidP="009557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55764" w:rsidRDefault="00955764" w:rsidP="009557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E26BF" w:rsidRPr="00955764" w:rsidRDefault="00955764" w:rsidP="009557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108" w:type="pct"/>
            <w:vMerge w:val="restart"/>
          </w:tcPr>
          <w:p w:rsidR="000E26BF" w:rsidRDefault="000E26BF" w:rsidP="00981C7C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I.3</w:t>
            </w:r>
            <w:r w:rsidRPr="00656E9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B44E5">
              <w:rPr>
                <w:rFonts w:ascii="Times New Roman" w:hAnsi="Times New Roman"/>
                <w:bCs/>
                <w:sz w:val="16"/>
                <w:szCs w:val="16"/>
              </w:rPr>
              <w:t xml:space="preserve"> Udzielanie świadczeń zdrowotnych w Oddziale Onkologii i Radioterapii – Dział Onkologia Kliniczna – Profil „Leczenie Jednego </w:t>
            </w:r>
            <w:r w:rsidRPr="006E7C89">
              <w:rPr>
                <w:rFonts w:ascii="Times New Roman" w:hAnsi="Times New Roman"/>
                <w:bCs/>
                <w:sz w:val="16"/>
                <w:szCs w:val="16"/>
              </w:rPr>
              <w:t xml:space="preserve">Dnia” </w:t>
            </w:r>
            <w:r w:rsidRPr="006E7C89">
              <w:rPr>
                <w:rFonts w:ascii="Times New Roman" w:hAnsi="Times New Roman"/>
                <w:b/>
                <w:bCs/>
                <w:sz w:val="16"/>
                <w:szCs w:val="16"/>
              </w:rPr>
              <w:t>w zakresie podawania chemioterapii pacjentom wraz ze sprawowaniem nadzoru lub bez sprawowania nadzoru nad chemioterapią</w:t>
            </w:r>
            <w:r w:rsidR="00912D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raz w Poradni Onkologicznej</w:t>
            </w:r>
            <w:r w:rsidRPr="006E7C8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z zakresu onkologii i chemioterapii wraz z koordynacją Profilu „Leczenie Jednego Dnia"</w:t>
            </w:r>
          </w:p>
        </w:tc>
        <w:tc>
          <w:tcPr>
            <w:tcW w:w="335" w:type="pct"/>
            <w:vMerge w:val="restart"/>
          </w:tcPr>
          <w:p w:rsidR="000E26BF" w:rsidRPr="004B44E5" w:rsidRDefault="000E26BF" w:rsidP="00981C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</w:tcPr>
          <w:p w:rsidR="000E26BF" w:rsidRPr="004B44E5" w:rsidRDefault="000E26BF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</w:tc>
        <w:tc>
          <w:tcPr>
            <w:tcW w:w="468" w:type="pct"/>
          </w:tcPr>
          <w:p w:rsidR="000E26BF" w:rsidRPr="004B44E5" w:rsidRDefault="000E26BF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  <w:tc>
          <w:tcPr>
            <w:tcW w:w="366" w:type="pct"/>
          </w:tcPr>
          <w:p w:rsidR="000E26BF" w:rsidRPr="004B44E5" w:rsidRDefault="000E26BF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</w:tc>
        <w:tc>
          <w:tcPr>
            <w:tcW w:w="436" w:type="pct"/>
          </w:tcPr>
          <w:p w:rsidR="000E26BF" w:rsidRPr="004B44E5" w:rsidRDefault="008B3D04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  <w:tc>
          <w:tcPr>
            <w:tcW w:w="434" w:type="pct"/>
          </w:tcPr>
          <w:p w:rsidR="000E26BF" w:rsidRDefault="000E26BF" w:rsidP="000E2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  <w:p w:rsidR="000E26BF" w:rsidRPr="004B44E5" w:rsidRDefault="000E26BF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</w:tcPr>
          <w:p w:rsidR="000E26BF" w:rsidRPr="004B44E5" w:rsidRDefault="000E26BF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  <w:tc>
          <w:tcPr>
            <w:tcW w:w="726" w:type="pct"/>
          </w:tcPr>
          <w:p w:rsidR="000E26BF" w:rsidRPr="001147AC" w:rsidRDefault="001147AC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ferowane</w:t>
            </w:r>
            <w:r w:rsidRPr="001147AC">
              <w:rPr>
                <w:rFonts w:ascii="Times New Roman" w:hAnsi="Times New Roman"/>
                <w:sz w:val="16"/>
                <w:szCs w:val="16"/>
              </w:rPr>
              <w:t xml:space="preserve"> wynagrodzenie - stawka ryczałtowa za miesiąc kalendarzowy kierowania/ koordynacji</w:t>
            </w:r>
          </w:p>
        </w:tc>
      </w:tr>
      <w:tr w:rsidR="000E26BF" w:rsidRPr="002C5A5A" w:rsidTr="00F55AB2">
        <w:trPr>
          <w:trHeight w:val="1045"/>
        </w:trPr>
        <w:tc>
          <w:tcPr>
            <w:tcW w:w="228" w:type="pct"/>
            <w:vMerge/>
          </w:tcPr>
          <w:p w:rsidR="000E26BF" w:rsidRDefault="000E26BF" w:rsidP="004D7C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pct"/>
            <w:vMerge/>
          </w:tcPr>
          <w:p w:rsidR="000E26BF" w:rsidRDefault="000E26BF" w:rsidP="00981C7C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:rsidR="000E26BF" w:rsidRPr="004B44E5" w:rsidRDefault="000E26BF" w:rsidP="00981C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</w:tcPr>
          <w:p w:rsidR="000E26BF" w:rsidRPr="004B44E5" w:rsidRDefault="000E26BF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0E26BF" w:rsidRPr="004B44E5" w:rsidRDefault="000E26BF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0E26BF" w:rsidRPr="004B44E5" w:rsidRDefault="000E26BF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0E26BF" w:rsidRPr="004B44E5" w:rsidRDefault="000E26BF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0E26BF" w:rsidRPr="004B44E5" w:rsidRDefault="000E26BF" w:rsidP="000E2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</w:tcPr>
          <w:p w:rsidR="000E26BF" w:rsidRPr="004B44E5" w:rsidRDefault="000E26BF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pct"/>
          </w:tcPr>
          <w:p w:rsidR="000E26BF" w:rsidRPr="004B44E5" w:rsidRDefault="000E26BF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56E93" w:rsidRDefault="00656E93" w:rsidP="00685C84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E7C89" w:rsidRDefault="006E7C89" w:rsidP="00685C84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485"/>
        <w:gridCol w:w="983"/>
        <w:gridCol w:w="2701"/>
        <w:gridCol w:w="2427"/>
      </w:tblGrid>
      <w:tr w:rsidR="006E7C89" w:rsidRPr="002C5A5A" w:rsidTr="006E7C89">
        <w:trPr>
          <w:trHeight w:val="485"/>
        </w:trPr>
        <w:tc>
          <w:tcPr>
            <w:tcW w:w="271" w:type="pct"/>
            <w:shd w:val="clear" w:color="auto" w:fill="E6E6E6"/>
          </w:tcPr>
          <w:p w:rsidR="006E7C89" w:rsidRPr="00DC587C" w:rsidRDefault="006E7C89" w:rsidP="006E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7C89" w:rsidRPr="00DC587C" w:rsidRDefault="006E7C89" w:rsidP="006E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67" w:type="pct"/>
            <w:shd w:val="clear" w:color="auto" w:fill="E6E6E6"/>
          </w:tcPr>
          <w:p w:rsidR="006E7C89" w:rsidRPr="00DC587C" w:rsidRDefault="006E7C89" w:rsidP="006E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7C89" w:rsidRPr="00DC587C" w:rsidRDefault="006E7C89" w:rsidP="006E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541" w:type="pct"/>
            <w:shd w:val="clear" w:color="auto" w:fill="E6E6E6"/>
          </w:tcPr>
          <w:p w:rsidR="006E7C89" w:rsidRPr="00DC587C" w:rsidRDefault="006E7C89" w:rsidP="006E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7C89" w:rsidRPr="00DC587C" w:rsidRDefault="006E7C89" w:rsidP="006E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2821" w:type="pct"/>
            <w:gridSpan w:val="2"/>
            <w:shd w:val="clear" w:color="auto" w:fill="E6E6E6"/>
          </w:tcPr>
          <w:p w:rsidR="006E7C89" w:rsidRPr="00DC587C" w:rsidRDefault="006E7C89" w:rsidP="006E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7C89" w:rsidRPr="00DC587C" w:rsidRDefault="006E7C89" w:rsidP="006E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za świadczenie usług zdrowotnych/Oferowana liczba godzin świadczenia usług   </w:t>
            </w:r>
          </w:p>
        </w:tc>
      </w:tr>
      <w:tr w:rsidR="006E7C89" w:rsidRPr="002C5A5A" w:rsidTr="006E7C89">
        <w:trPr>
          <w:trHeight w:val="420"/>
        </w:trPr>
        <w:tc>
          <w:tcPr>
            <w:tcW w:w="271" w:type="pct"/>
            <w:shd w:val="clear" w:color="auto" w:fill="E6E6E6"/>
          </w:tcPr>
          <w:p w:rsidR="006E7C89" w:rsidRPr="00D8410F" w:rsidRDefault="006E7C89" w:rsidP="006E7C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67" w:type="pct"/>
            <w:shd w:val="clear" w:color="auto" w:fill="E6E6E6"/>
          </w:tcPr>
          <w:p w:rsidR="006E7C89" w:rsidRPr="00D8410F" w:rsidRDefault="006E7C89" w:rsidP="006E7C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41" w:type="pct"/>
            <w:shd w:val="clear" w:color="auto" w:fill="E6E6E6"/>
          </w:tcPr>
          <w:p w:rsidR="006E7C89" w:rsidRPr="00D8410F" w:rsidRDefault="006E7C89" w:rsidP="006E7C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86" w:type="pct"/>
            <w:shd w:val="clear" w:color="auto" w:fill="E6E6E6"/>
          </w:tcPr>
          <w:p w:rsidR="006E7C89" w:rsidRPr="00D8410F" w:rsidRDefault="006E7C89" w:rsidP="006E7C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335" w:type="pct"/>
            <w:shd w:val="clear" w:color="auto" w:fill="E6E6E6"/>
          </w:tcPr>
          <w:p w:rsidR="006E7C89" w:rsidRPr="00D8410F" w:rsidRDefault="006E7C89" w:rsidP="006E7C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583E24" w:rsidRPr="002C5A5A" w:rsidTr="006E7C89">
        <w:trPr>
          <w:trHeight w:val="567"/>
        </w:trPr>
        <w:tc>
          <w:tcPr>
            <w:tcW w:w="271" w:type="pct"/>
            <w:vMerge w:val="restart"/>
          </w:tcPr>
          <w:p w:rsidR="00583E24" w:rsidRPr="00D8410F" w:rsidRDefault="00583E24" w:rsidP="006E7C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</w:p>
          <w:p w:rsidR="00583E24" w:rsidRPr="00D8410F" w:rsidRDefault="00583E24" w:rsidP="006E7C8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67" w:type="pct"/>
            <w:vMerge w:val="restart"/>
          </w:tcPr>
          <w:p w:rsidR="00583E24" w:rsidRPr="00C03BE8" w:rsidRDefault="00583E24" w:rsidP="006E7C8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I.4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C03BE8">
              <w:rPr>
                <w:rFonts w:ascii="Times New Roman" w:hAnsi="Times New Roman"/>
                <w:bCs/>
                <w:sz w:val="16"/>
                <w:szCs w:val="16"/>
              </w:rPr>
              <w:t xml:space="preserve">Udzielanie świadczeń zdrowotnych w ramach kontraktu lekarskiego w 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dziale Hematologii i Transplantologii </w:t>
            </w:r>
            <w:r w:rsidRPr="006E7C89">
              <w:rPr>
                <w:rFonts w:ascii="Times New Roman" w:hAnsi="Times New Roman"/>
                <w:b/>
                <w:bCs/>
                <w:sz w:val="16"/>
                <w:szCs w:val="16"/>
              </w:rPr>
              <w:t>Szpiku –  ordynacja i/lub dyżury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pct"/>
            <w:vMerge w:val="restart"/>
          </w:tcPr>
          <w:p w:rsidR="00583E24" w:rsidRPr="0002670D" w:rsidRDefault="0002670D" w:rsidP="006E7C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2670D">
              <w:rPr>
                <w:rFonts w:ascii="Times New Roman" w:hAnsi="Times New Roman"/>
                <w:b/>
                <w:sz w:val="16"/>
                <w:szCs w:val="16"/>
              </w:rPr>
              <w:t>III.4.1</w:t>
            </w:r>
          </w:p>
        </w:tc>
        <w:tc>
          <w:tcPr>
            <w:tcW w:w="1486" w:type="pct"/>
            <w:shd w:val="clear" w:color="auto" w:fill="auto"/>
          </w:tcPr>
          <w:p w:rsidR="00583E24" w:rsidRDefault="00583E24" w:rsidP="006E7C8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rdynacji</w:t>
            </w:r>
          </w:p>
          <w:p w:rsidR="00583E24" w:rsidRDefault="00583E2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</w:tcPr>
          <w:p w:rsidR="00583E24" w:rsidRPr="00D8410F" w:rsidRDefault="00583E2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583E24" w:rsidRPr="00D8410F" w:rsidRDefault="00583E2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583E24" w:rsidRPr="002C5A5A" w:rsidTr="006E7C89">
        <w:trPr>
          <w:trHeight w:val="407"/>
        </w:trPr>
        <w:tc>
          <w:tcPr>
            <w:tcW w:w="271" w:type="pct"/>
            <w:vMerge/>
          </w:tcPr>
          <w:p w:rsidR="00583E24" w:rsidRPr="00D8410F" w:rsidRDefault="00583E24" w:rsidP="006E7C8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583E24" w:rsidRPr="00D8410F" w:rsidRDefault="00583E24" w:rsidP="006E7C8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583E24" w:rsidRPr="00D8410F" w:rsidRDefault="00583E24" w:rsidP="006E7C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583E24" w:rsidRDefault="00583E2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</w:tcPr>
          <w:p w:rsidR="00583E24" w:rsidRPr="00D8410F" w:rsidRDefault="00583E2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E24" w:rsidRPr="002C5A5A" w:rsidTr="006E7C89">
        <w:trPr>
          <w:trHeight w:val="283"/>
        </w:trPr>
        <w:tc>
          <w:tcPr>
            <w:tcW w:w="271" w:type="pct"/>
            <w:vMerge/>
          </w:tcPr>
          <w:p w:rsidR="00583E24" w:rsidRPr="00D8410F" w:rsidRDefault="00583E24" w:rsidP="006E7C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583E24" w:rsidRPr="00C03BE8" w:rsidRDefault="00583E24" w:rsidP="006E7C8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 w:val="restart"/>
          </w:tcPr>
          <w:p w:rsidR="00583E24" w:rsidRPr="0002670D" w:rsidRDefault="0002670D" w:rsidP="006E7C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2670D">
              <w:rPr>
                <w:rFonts w:ascii="Times New Roman" w:hAnsi="Times New Roman"/>
                <w:b/>
                <w:sz w:val="16"/>
                <w:szCs w:val="16"/>
              </w:rPr>
              <w:t>III.4.2</w:t>
            </w:r>
          </w:p>
        </w:tc>
        <w:tc>
          <w:tcPr>
            <w:tcW w:w="1486" w:type="pct"/>
            <w:shd w:val="clear" w:color="auto" w:fill="auto"/>
          </w:tcPr>
          <w:p w:rsidR="00583E24" w:rsidRDefault="00583E24" w:rsidP="006E7C8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</w:p>
          <w:p w:rsidR="00583E24" w:rsidRPr="00D8410F" w:rsidRDefault="00583E2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583E24" w:rsidRPr="00D8410F" w:rsidRDefault="00583E2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583E24" w:rsidRPr="00D8410F" w:rsidRDefault="00583E2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583E24" w:rsidRPr="002C5A5A" w:rsidTr="006E7C89">
        <w:trPr>
          <w:trHeight w:val="408"/>
        </w:trPr>
        <w:tc>
          <w:tcPr>
            <w:tcW w:w="271" w:type="pct"/>
            <w:vMerge/>
          </w:tcPr>
          <w:p w:rsidR="00583E24" w:rsidRPr="00D8410F" w:rsidRDefault="00583E24" w:rsidP="006E7C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583E24" w:rsidRPr="00053295" w:rsidRDefault="00583E24" w:rsidP="006E7C8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41" w:type="pct"/>
            <w:vMerge/>
          </w:tcPr>
          <w:p w:rsidR="00583E24" w:rsidRPr="00D8410F" w:rsidRDefault="00583E24" w:rsidP="006E7C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583E24" w:rsidRPr="00D8410F" w:rsidRDefault="00583E2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583E24" w:rsidRPr="00D8410F" w:rsidRDefault="00583E2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C89" w:rsidRPr="00D8410F" w:rsidTr="006E7C89">
        <w:trPr>
          <w:trHeight w:val="567"/>
        </w:trPr>
        <w:tc>
          <w:tcPr>
            <w:tcW w:w="271" w:type="pct"/>
            <w:vMerge w:val="restart"/>
          </w:tcPr>
          <w:p w:rsidR="006E7C89" w:rsidRPr="00D8410F" w:rsidRDefault="00583E2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E7C89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</w:tc>
        <w:tc>
          <w:tcPr>
            <w:tcW w:w="1367" w:type="pct"/>
            <w:vMerge w:val="restart"/>
          </w:tcPr>
          <w:p w:rsidR="006E7C89" w:rsidRPr="00C03BE8" w:rsidRDefault="00583E24" w:rsidP="006E7C8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I.5</w:t>
            </w:r>
            <w:r w:rsidR="006E7C89"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="006E7C89" w:rsidRPr="00C03BE8">
              <w:rPr>
                <w:rFonts w:ascii="Times New Roman" w:hAnsi="Times New Roman"/>
                <w:bCs/>
                <w:sz w:val="16"/>
                <w:szCs w:val="16"/>
              </w:rPr>
              <w:t xml:space="preserve">Udzielanie świadczeń zdrowotnych w ramach kontraktu lekarskiego w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radni Hematologii</w:t>
            </w:r>
            <w:r w:rsidR="006E7C8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pct"/>
            <w:vMerge w:val="restart"/>
          </w:tcPr>
          <w:p w:rsidR="006E7C89" w:rsidRPr="00D8410F" w:rsidRDefault="006E7C89" w:rsidP="006E7C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583E24" w:rsidRDefault="00583E24" w:rsidP="00583E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</w:t>
            </w:r>
            <w:r>
              <w:rPr>
                <w:rFonts w:ascii="Times New Roman" w:hAnsi="Times New Roman"/>
                <w:sz w:val="16"/>
                <w:szCs w:val="16"/>
              </w:rPr>
              <w:t>udzielania świadczeń</w:t>
            </w:r>
          </w:p>
          <w:p w:rsidR="006E7C89" w:rsidRPr="00D02A11" w:rsidRDefault="006E7C89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E7C89" w:rsidRPr="00D8410F" w:rsidRDefault="006E7C89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:rsidR="006E7C89" w:rsidRPr="00D8410F" w:rsidRDefault="006E7C89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6E7C89" w:rsidRPr="00D8410F" w:rsidRDefault="006E7C89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6E7C89" w:rsidRPr="00D8410F" w:rsidTr="006E7C89">
        <w:trPr>
          <w:trHeight w:val="394"/>
        </w:trPr>
        <w:tc>
          <w:tcPr>
            <w:tcW w:w="271" w:type="pct"/>
            <w:vMerge/>
          </w:tcPr>
          <w:p w:rsidR="006E7C89" w:rsidRPr="00D8410F" w:rsidRDefault="006E7C89" w:rsidP="006E7C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6E7C89" w:rsidRPr="00D8410F" w:rsidRDefault="006E7C89" w:rsidP="006E7C8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6E7C89" w:rsidRPr="00D8410F" w:rsidRDefault="006E7C89" w:rsidP="006E7C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6E7C89" w:rsidRPr="00D8410F" w:rsidRDefault="006E7C89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6E7C89" w:rsidRPr="00D8410F" w:rsidRDefault="006E7C89" w:rsidP="006E7C89">
            <w:pPr>
              <w:spacing w:after="0" w:line="240" w:lineRule="auto"/>
              <w:ind w:left="-171" w:firstLine="17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E24" w:rsidRPr="00D8410F" w:rsidTr="00583E24">
        <w:trPr>
          <w:trHeight w:val="245"/>
        </w:trPr>
        <w:tc>
          <w:tcPr>
            <w:tcW w:w="271" w:type="pct"/>
            <w:vMerge w:val="restart"/>
          </w:tcPr>
          <w:p w:rsidR="00583E24" w:rsidRDefault="00583E24" w:rsidP="006E7C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83E24" w:rsidRPr="00583E24" w:rsidRDefault="00583E24" w:rsidP="00583E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367" w:type="pct"/>
            <w:vMerge w:val="restart"/>
          </w:tcPr>
          <w:p w:rsidR="00583E24" w:rsidRPr="00D8410F" w:rsidRDefault="00583E24" w:rsidP="006E7C8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83E24">
              <w:rPr>
                <w:rFonts w:ascii="Times New Roman" w:hAnsi="Times New Roman"/>
                <w:b/>
                <w:bCs/>
                <w:sz w:val="16"/>
                <w:szCs w:val="16"/>
              </w:rPr>
              <w:t>III.6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03BE8">
              <w:rPr>
                <w:rFonts w:ascii="Times New Roman" w:hAnsi="Times New Roman"/>
                <w:bCs/>
                <w:sz w:val="16"/>
                <w:szCs w:val="16"/>
              </w:rPr>
              <w:t xml:space="preserve">Udzielanie świadczeń zdrowotnych w ramach kontraktu lekarskiego w 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Zakładzie Diagnostyki Obrazowe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pct"/>
            <w:vMerge w:val="restart"/>
          </w:tcPr>
          <w:p w:rsidR="00583E24" w:rsidRPr="00D8410F" w:rsidRDefault="00583E24" w:rsidP="006E7C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955764" w:rsidRPr="00D02A11" w:rsidRDefault="00955764" w:rsidP="009557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2A11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  <w:p w:rsidR="00583E24" w:rsidRPr="00D8410F" w:rsidRDefault="00583E2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583E24" w:rsidRPr="00D8410F" w:rsidRDefault="00583E24" w:rsidP="00583E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583E24" w:rsidRPr="00D8410F" w:rsidRDefault="00583E24" w:rsidP="00583E24">
            <w:pPr>
              <w:spacing w:after="0" w:line="240" w:lineRule="auto"/>
              <w:ind w:left="-171" w:firstLine="171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583E24" w:rsidRPr="00D8410F" w:rsidTr="006E7C89">
        <w:trPr>
          <w:trHeight w:val="245"/>
        </w:trPr>
        <w:tc>
          <w:tcPr>
            <w:tcW w:w="271" w:type="pct"/>
            <w:vMerge/>
          </w:tcPr>
          <w:p w:rsidR="00583E24" w:rsidRDefault="00583E24" w:rsidP="006E7C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583E24" w:rsidRPr="00583E24" w:rsidRDefault="00583E24" w:rsidP="006E7C8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583E24" w:rsidRPr="00D8410F" w:rsidRDefault="00583E24" w:rsidP="006E7C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583E24" w:rsidRDefault="00583E2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55764" w:rsidRDefault="0095576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55764" w:rsidRPr="00D8410F" w:rsidRDefault="0095576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583E24" w:rsidRPr="00D8410F" w:rsidRDefault="00583E24" w:rsidP="006E7C89">
            <w:pPr>
              <w:spacing w:after="0" w:line="240" w:lineRule="auto"/>
              <w:ind w:left="-171" w:firstLine="17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64" w:rsidRPr="00D8410F" w:rsidTr="00955764">
        <w:trPr>
          <w:trHeight w:val="305"/>
        </w:trPr>
        <w:tc>
          <w:tcPr>
            <w:tcW w:w="271" w:type="pct"/>
            <w:vMerge w:val="restart"/>
          </w:tcPr>
          <w:p w:rsidR="00955764" w:rsidRDefault="00955764" w:rsidP="006E7C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55764" w:rsidRPr="00955764" w:rsidRDefault="00955764" w:rsidP="009557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367" w:type="pct"/>
            <w:vMerge w:val="restart"/>
          </w:tcPr>
          <w:p w:rsidR="00955764" w:rsidRPr="00D8410F" w:rsidRDefault="00955764" w:rsidP="006E7C8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I.7</w:t>
            </w:r>
            <w:r w:rsidRPr="00583E2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03BE8">
              <w:rPr>
                <w:rFonts w:ascii="Times New Roman" w:hAnsi="Times New Roman"/>
                <w:bCs/>
                <w:sz w:val="16"/>
                <w:szCs w:val="16"/>
              </w:rPr>
              <w:t xml:space="preserve">Udzielanie świadczeń zdrowotnych w ramach kontraktu lekarskiego w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akresie specjalisty gastroenterologii w Pracowni Endoskopii.</w:t>
            </w:r>
          </w:p>
        </w:tc>
        <w:tc>
          <w:tcPr>
            <w:tcW w:w="541" w:type="pct"/>
            <w:vMerge w:val="restart"/>
          </w:tcPr>
          <w:p w:rsidR="00955764" w:rsidRPr="00D8410F" w:rsidRDefault="00955764" w:rsidP="006E7C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A951BE" w:rsidRPr="00D02A11" w:rsidRDefault="00A951BE" w:rsidP="00A951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2A11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  <w:p w:rsidR="00955764" w:rsidRPr="00D8410F" w:rsidRDefault="0095576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090940" w:rsidRPr="00D8410F" w:rsidRDefault="00090940" w:rsidP="000909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955764" w:rsidRPr="00D8410F" w:rsidRDefault="00090940" w:rsidP="00090940">
            <w:pPr>
              <w:spacing w:after="0" w:line="240" w:lineRule="auto"/>
              <w:ind w:left="-171" w:firstLine="171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955764" w:rsidRPr="00D8410F" w:rsidTr="006E7C89">
        <w:trPr>
          <w:trHeight w:val="305"/>
        </w:trPr>
        <w:tc>
          <w:tcPr>
            <w:tcW w:w="271" w:type="pct"/>
            <w:vMerge/>
          </w:tcPr>
          <w:p w:rsidR="00955764" w:rsidRDefault="00955764" w:rsidP="006E7C8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955764" w:rsidRDefault="00955764" w:rsidP="006E7C8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955764" w:rsidRPr="00D8410F" w:rsidRDefault="00955764" w:rsidP="006E7C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955764" w:rsidRDefault="00955764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51BE" w:rsidRDefault="00A951BE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51BE" w:rsidRPr="00D8410F" w:rsidRDefault="00A951BE" w:rsidP="006E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955764" w:rsidRPr="00D8410F" w:rsidRDefault="00955764" w:rsidP="006E7C89">
            <w:pPr>
              <w:spacing w:after="0" w:line="240" w:lineRule="auto"/>
              <w:ind w:left="-171" w:firstLine="17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B3D04" w:rsidRDefault="008B3D04" w:rsidP="00685C84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8B3D04" w:rsidRDefault="008B3D04" w:rsidP="00685C84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2307F1" w:rsidRPr="009D6D4A" w:rsidRDefault="002307F1" w:rsidP="00685C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6D4A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0B6D7C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0B6D7C" w:rsidRPr="00A579F7" w:rsidRDefault="00A579F7" w:rsidP="006C2A1B">
      <w:pPr>
        <w:suppressAutoHyphens/>
        <w:spacing w:after="0" w:line="240" w:lineRule="auto"/>
        <w:ind w:left="357" w:hanging="215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3. </w:t>
      </w:r>
      <w:r w:rsidR="004B6D7C">
        <w:rPr>
          <w:rFonts w:ascii="Times New Roman" w:hAnsi="Times New Roman"/>
          <w:sz w:val="20"/>
          <w:szCs w:val="20"/>
          <w:shd w:val="clear" w:color="auto" w:fill="FFFFFF"/>
        </w:rPr>
        <w:t>Ceną</w:t>
      </w:r>
      <w:r w:rsidR="00445FFB" w:rsidRPr="000B6D7C">
        <w:rPr>
          <w:rFonts w:ascii="Times New Roman" w:hAnsi="Times New Roman"/>
          <w:sz w:val="20"/>
          <w:szCs w:val="20"/>
          <w:shd w:val="clear" w:color="auto" w:fill="FFFFFF"/>
        </w:rPr>
        <w:t xml:space="preserve"> ofert</w:t>
      </w:r>
      <w:r w:rsidR="004B6D7C">
        <w:rPr>
          <w:rFonts w:ascii="Times New Roman" w:hAnsi="Times New Roman"/>
          <w:sz w:val="20"/>
          <w:szCs w:val="20"/>
          <w:shd w:val="clear" w:color="auto" w:fill="FFFFFF"/>
        </w:rPr>
        <w:t xml:space="preserve"> dla</w:t>
      </w:r>
      <w:r w:rsidR="005203D0" w:rsidRPr="000B6D7C">
        <w:rPr>
          <w:rFonts w:ascii="Times New Roman" w:hAnsi="Times New Roman"/>
          <w:sz w:val="20"/>
          <w:szCs w:val="20"/>
          <w:shd w:val="clear" w:color="auto" w:fill="FFFFFF"/>
        </w:rPr>
        <w:t xml:space="preserve"> zakres</w:t>
      </w:r>
      <w:r w:rsidR="006C2A1B">
        <w:rPr>
          <w:rFonts w:ascii="Times New Roman" w:hAnsi="Times New Roman"/>
          <w:sz w:val="20"/>
          <w:szCs w:val="20"/>
          <w:shd w:val="clear" w:color="auto" w:fill="FFFFFF"/>
        </w:rPr>
        <w:t>ów</w:t>
      </w:r>
      <w:r w:rsidR="005930D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811C2" w:rsidRPr="005930D3">
        <w:rPr>
          <w:rFonts w:ascii="Times New Roman" w:hAnsi="Times New Roman"/>
          <w:sz w:val="20"/>
          <w:szCs w:val="20"/>
          <w:shd w:val="clear" w:color="auto" w:fill="FFFFFF"/>
        </w:rPr>
        <w:t>III.1.</w:t>
      </w:r>
      <w:r w:rsidR="00B626ED" w:rsidRPr="00B626E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B626ED">
        <w:rPr>
          <w:rFonts w:ascii="Times New Roman" w:hAnsi="Times New Roman"/>
          <w:sz w:val="20"/>
          <w:szCs w:val="20"/>
          <w:shd w:val="clear" w:color="auto" w:fill="FFFFFF"/>
        </w:rPr>
        <w:t>III.2</w:t>
      </w:r>
      <w:r w:rsidR="00B626ED" w:rsidRPr="005930D3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B626ED">
        <w:rPr>
          <w:rFonts w:ascii="Times New Roman" w:hAnsi="Times New Roman"/>
          <w:sz w:val="20"/>
          <w:szCs w:val="20"/>
          <w:shd w:val="clear" w:color="auto" w:fill="FFFFFF"/>
        </w:rPr>
        <w:t>III.3</w:t>
      </w:r>
      <w:r w:rsidR="00B626ED" w:rsidRPr="005930D3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9811C2" w:rsidRPr="005930D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B626ED">
        <w:rPr>
          <w:rFonts w:ascii="Times New Roman" w:hAnsi="Times New Roman"/>
          <w:sz w:val="20"/>
          <w:szCs w:val="20"/>
          <w:shd w:val="clear" w:color="auto" w:fill="FFFFFF"/>
        </w:rPr>
        <w:t>III.6</w:t>
      </w:r>
      <w:r w:rsidR="00B626ED" w:rsidRPr="005930D3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B626ED">
        <w:rPr>
          <w:rFonts w:ascii="Times New Roman" w:hAnsi="Times New Roman"/>
          <w:sz w:val="20"/>
          <w:szCs w:val="20"/>
          <w:shd w:val="clear" w:color="auto" w:fill="FFFFFF"/>
        </w:rPr>
        <w:t>III.7</w:t>
      </w:r>
      <w:r w:rsidR="00B626ED" w:rsidRPr="005930D3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5930D3">
        <w:rPr>
          <w:rFonts w:ascii="Times New Roman" w:hAnsi="Times New Roman"/>
          <w:sz w:val="20"/>
          <w:szCs w:val="20"/>
          <w:shd w:val="clear" w:color="auto" w:fill="FFFFFF"/>
        </w:rPr>
        <w:t xml:space="preserve">jest </w:t>
      </w:r>
      <w:r w:rsidR="00DB2D82" w:rsidRPr="005930D3">
        <w:rPr>
          <w:rFonts w:ascii="Times New Roman" w:hAnsi="Times New Roman"/>
          <w:sz w:val="20"/>
          <w:szCs w:val="20"/>
          <w:shd w:val="clear" w:color="auto" w:fill="FFFFFF"/>
        </w:rPr>
        <w:t>s</w:t>
      </w:r>
      <w:r w:rsidR="000B6D7C" w:rsidRPr="005930D3">
        <w:rPr>
          <w:rFonts w:ascii="Times New Roman" w:hAnsi="Times New Roman"/>
          <w:sz w:val="20"/>
          <w:szCs w:val="20"/>
          <w:shd w:val="clear" w:color="auto" w:fill="FFFFFF"/>
        </w:rPr>
        <w:t>tawka za 1 punkt rozliczeniowy</w:t>
      </w:r>
      <w:r w:rsidR="00B626ED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1576E9">
        <w:rPr>
          <w:rFonts w:ascii="Times New Roman" w:hAnsi="Times New Roman"/>
          <w:sz w:val="20"/>
          <w:szCs w:val="20"/>
          <w:shd w:val="clear" w:color="auto" w:fill="FFFFFF"/>
        </w:rPr>
        <w:t xml:space="preserve">dodatkowo dla zakresów III. 1, III.2. plus stawka w ramach refundacji kosztów dojazdu celem udzielania świadczeń </w:t>
      </w:r>
      <w:r w:rsidR="001576E9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zdrowotnych oraz </w:t>
      </w:r>
      <w:r w:rsidR="00B626ED">
        <w:rPr>
          <w:rFonts w:ascii="Times New Roman" w:hAnsi="Times New Roman"/>
          <w:sz w:val="20"/>
          <w:szCs w:val="20"/>
          <w:shd w:val="clear" w:color="auto" w:fill="FFFFFF"/>
        </w:rPr>
        <w:t xml:space="preserve">dodatkowo dla zakresu III.3. </w:t>
      </w:r>
      <w:r w:rsidRPr="008D3DB4">
        <w:rPr>
          <w:rFonts w:ascii="Times New Roman" w:hAnsi="Times New Roman"/>
          <w:sz w:val="20"/>
          <w:szCs w:val="20"/>
          <w:shd w:val="clear" w:color="auto" w:fill="FFFFFF"/>
        </w:rPr>
        <w:t>plus stawka ryczałtowa za miesiąc ka</w:t>
      </w:r>
      <w:r>
        <w:rPr>
          <w:rFonts w:ascii="Times New Roman" w:hAnsi="Times New Roman"/>
          <w:sz w:val="20"/>
          <w:szCs w:val="20"/>
          <w:shd w:val="clear" w:color="auto" w:fill="FFFFFF"/>
        </w:rPr>
        <w:t>lendarzowy koordynacji Profilem „Leczenie Jednego Dnia”,</w:t>
      </w:r>
    </w:p>
    <w:p w:rsidR="004B6D7C" w:rsidRPr="00A579F7" w:rsidRDefault="00DB2D82" w:rsidP="00AA7F1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1249C">
        <w:rPr>
          <w:rFonts w:ascii="Times New Roman" w:hAnsi="Times New Roman"/>
          <w:sz w:val="20"/>
          <w:szCs w:val="20"/>
          <w:shd w:val="clear" w:color="auto" w:fill="FFFFFF"/>
        </w:rPr>
        <w:t>Wykaz świadczeń zdro</w:t>
      </w:r>
      <w:r w:rsidR="00DE7D39" w:rsidRPr="0031249C">
        <w:rPr>
          <w:rFonts w:ascii="Times New Roman" w:hAnsi="Times New Roman"/>
          <w:sz w:val="20"/>
          <w:szCs w:val="20"/>
          <w:shd w:val="clear" w:color="auto" w:fill="FFFFFF"/>
        </w:rPr>
        <w:t>wotnych (procedur) wraz z wycenami</w:t>
      </w:r>
      <w:r w:rsidRPr="0031249C">
        <w:rPr>
          <w:rFonts w:ascii="Times New Roman" w:hAnsi="Times New Roman"/>
          <w:sz w:val="20"/>
          <w:szCs w:val="20"/>
          <w:shd w:val="clear" w:color="auto" w:fill="FFFFFF"/>
        </w:rPr>
        <w:t xml:space="preserve"> punk</w:t>
      </w:r>
      <w:r w:rsidR="004B6D7C" w:rsidRPr="0031249C">
        <w:rPr>
          <w:rFonts w:ascii="Times New Roman" w:hAnsi="Times New Roman"/>
          <w:sz w:val="20"/>
          <w:szCs w:val="20"/>
          <w:shd w:val="clear" w:color="auto" w:fill="FFFFFF"/>
        </w:rPr>
        <w:t>towymi dla w/w zakresu znajduje</w:t>
      </w:r>
      <w:r w:rsidR="00DE7D39" w:rsidRPr="0031249C">
        <w:rPr>
          <w:rFonts w:ascii="Times New Roman" w:hAnsi="Times New Roman"/>
          <w:sz w:val="20"/>
          <w:szCs w:val="20"/>
          <w:shd w:val="clear" w:color="auto" w:fill="FFFFFF"/>
        </w:rPr>
        <w:t xml:space="preserve"> się </w:t>
      </w:r>
      <w:r w:rsidR="006C2A1B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AE1C70">
        <w:rPr>
          <w:rFonts w:ascii="Times New Roman" w:hAnsi="Times New Roman"/>
          <w:sz w:val="20"/>
          <w:szCs w:val="20"/>
          <w:shd w:val="clear" w:color="auto" w:fill="FFFFFF"/>
        </w:rPr>
        <w:t xml:space="preserve">odpowiednio </w:t>
      </w:r>
      <w:r w:rsidR="00AE1C70" w:rsidRPr="00A579F7">
        <w:rPr>
          <w:rFonts w:ascii="Times New Roman" w:hAnsi="Times New Roman"/>
          <w:sz w:val="20"/>
          <w:szCs w:val="20"/>
          <w:shd w:val="clear" w:color="auto" w:fill="FFFFFF"/>
        </w:rPr>
        <w:t xml:space="preserve">w Załącznikach </w:t>
      </w:r>
      <w:r w:rsidR="008F0B52" w:rsidRPr="00A579F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E7D39" w:rsidRPr="00A579F7">
        <w:rPr>
          <w:rFonts w:ascii="Times New Roman" w:hAnsi="Times New Roman"/>
          <w:sz w:val="20"/>
          <w:szCs w:val="20"/>
          <w:shd w:val="clear" w:color="auto" w:fill="FFFFFF"/>
        </w:rPr>
        <w:t>do SWKO</w:t>
      </w:r>
      <w:r w:rsidR="008F0B52" w:rsidRPr="00A579F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6C2A1B" w:rsidRPr="00263C90" w:rsidRDefault="00A579F7" w:rsidP="00263C90">
      <w:pPr>
        <w:suppressAutoHyphens/>
        <w:spacing w:after="0" w:line="240" w:lineRule="auto"/>
        <w:ind w:left="66"/>
        <w:rPr>
          <w:rFonts w:ascii="Times New Roman" w:hAnsi="Times New Roman"/>
          <w:sz w:val="20"/>
          <w:szCs w:val="20"/>
          <w:shd w:val="clear" w:color="auto" w:fill="FFFFFF"/>
        </w:rPr>
      </w:pPr>
      <w:r w:rsidRPr="00A579F7">
        <w:rPr>
          <w:rFonts w:ascii="Times New Roman" w:hAnsi="Times New Roman"/>
          <w:sz w:val="20"/>
          <w:szCs w:val="20"/>
          <w:shd w:val="clear" w:color="auto" w:fill="FFFFFF"/>
        </w:rPr>
        <w:t>4.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6C2A1B">
        <w:rPr>
          <w:rFonts w:ascii="Times New Roman" w:hAnsi="Times New Roman"/>
          <w:sz w:val="20"/>
          <w:szCs w:val="20"/>
          <w:shd w:val="clear" w:color="auto" w:fill="FFFFFF"/>
        </w:rPr>
        <w:t>Ceną oferty d</w:t>
      </w:r>
      <w:r w:rsidRPr="00A579F7">
        <w:rPr>
          <w:rFonts w:ascii="Times New Roman" w:hAnsi="Times New Roman"/>
          <w:sz w:val="20"/>
          <w:szCs w:val="20"/>
          <w:shd w:val="clear" w:color="auto" w:fill="FFFFFF"/>
        </w:rPr>
        <w:t>la zakres</w:t>
      </w:r>
      <w:r w:rsidR="006C2A1B">
        <w:rPr>
          <w:rFonts w:ascii="Times New Roman" w:hAnsi="Times New Roman"/>
          <w:sz w:val="20"/>
          <w:szCs w:val="20"/>
          <w:shd w:val="clear" w:color="auto" w:fill="FFFFFF"/>
        </w:rPr>
        <w:t xml:space="preserve">u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24701">
        <w:rPr>
          <w:rFonts w:ascii="Times New Roman" w:hAnsi="Times New Roman"/>
          <w:sz w:val="20"/>
          <w:szCs w:val="20"/>
          <w:shd w:val="clear" w:color="auto" w:fill="FFFFFF"/>
        </w:rPr>
        <w:t>III.</w:t>
      </w:r>
      <w:r w:rsidRPr="00263C90">
        <w:rPr>
          <w:rFonts w:ascii="Times New Roman" w:hAnsi="Times New Roman"/>
          <w:sz w:val="20"/>
          <w:szCs w:val="20"/>
          <w:shd w:val="clear" w:color="auto" w:fill="FFFFFF"/>
        </w:rPr>
        <w:t xml:space="preserve">4. </w:t>
      </w:r>
      <w:r w:rsidR="00263C90" w:rsidRPr="00263C90">
        <w:rPr>
          <w:rFonts w:ascii="Times New Roman" w:hAnsi="Times New Roman"/>
          <w:sz w:val="20"/>
          <w:szCs w:val="20"/>
          <w:shd w:val="clear" w:color="auto" w:fill="FFFFFF"/>
        </w:rPr>
        <w:t>1</w:t>
      </w:r>
      <w:r w:rsidRPr="00A579F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579F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63C90">
        <w:rPr>
          <w:rFonts w:ascii="Times New Roman" w:hAnsi="Times New Roman"/>
          <w:sz w:val="20"/>
          <w:szCs w:val="20"/>
          <w:shd w:val="clear" w:color="auto" w:fill="FFFFFF"/>
        </w:rPr>
        <w:t>jest stawka za</w:t>
      </w:r>
      <w:r w:rsidR="006C2A1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C2A1B" w:rsidRPr="00A579F7">
        <w:rPr>
          <w:rFonts w:ascii="Times New Roman" w:hAnsi="Times New Roman"/>
          <w:sz w:val="20"/>
          <w:szCs w:val="20"/>
          <w:shd w:val="clear" w:color="auto" w:fill="FFFFFF"/>
        </w:rPr>
        <w:t xml:space="preserve">1 godzinę </w:t>
      </w:r>
      <w:r w:rsidR="006C2A1B" w:rsidRPr="00A579F7">
        <w:rPr>
          <w:rFonts w:ascii="Times New Roman" w:hAnsi="Times New Roman"/>
          <w:sz w:val="21"/>
          <w:szCs w:val="21"/>
          <w:shd w:val="clear" w:color="auto" w:fill="FFFFFF"/>
        </w:rPr>
        <w:t>świadczenia ordynacji</w:t>
      </w:r>
      <w:r w:rsidR="006C2A1B">
        <w:rPr>
          <w:rFonts w:ascii="Times New Roman" w:hAnsi="Times New Roman"/>
          <w:sz w:val="21"/>
          <w:szCs w:val="21"/>
          <w:shd w:val="clear" w:color="auto" w:fill="FFFFFF"/>
        </w:rPr>
        <w:t>,</w:t>
      </w:r>
    </w:p>
    <w:p w:rsidR="006C2A1B" w:rsidRDefault="00263C90" w:rsidP="006C2A1B">
      <w:pPr>
        <w:suppressAutoHyphens/>
        <w:spacing w:after="0" w:line="240" w:lineRule="auto"/>
        <w:ind w:left="66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5</w:t>
      </w:r>
      <w:r w:rsidRPr="00A579F7">
        <w:rPr>
          <w:rFonts w:ascii="Times New Roman" w:hAnsi="Times New Roman"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</w:rPr>
        <w:t>Ceną oferty d</w:t>
      </w:r>
      <w:r w:rsidRPr="00A579F7">
        <w:rPr>
          <w:rFonts w:ascii="Times New Roman" w:hAnsi="Times New Roman"/>
          <w:sz w:val="20"/>
          <w:szCs w:val="20"/>
          <w:shd w:val="clear" w:color="auto" w:fill="FFFFFF"/>
        </w:rPr>
        <w:t>la zakre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u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24701">
        <w:rPr>
          <w:rFonts w:ascii="Times New Roman" w:hAnsi="Times New Roman"/>
          <w:sz w:val="20"/>
          <w:szCs w:val="20"/>
          <w:shd w:val="clear" w:color="auto" w:fill="FFFFFF"/>
        </w:rPr>
        <w:t>III.</w:t>
      </w:r>
      <w:r w:rsidRPr="00263C90">
        <w:rPr>
          <w:rFonts w:ascii="Times New Roman" w:hAnsi="Times New Roman"/>
          <w:sz w:val="20"/>
          <w:szCs w:val="20"/>
          <w:shd w:val="clear" w:color="auto" w:fill="FFFFFF"/>
        </w:rPr>
        <w:t xml:space="preserve">4. </w:t>
      </w:r>
      <w:r>
        <w:rPr>
          <w:rFonts w:ascii="Times New Roman" w:hAnsi="Times New Roman"/>
          <w:sz w:val="20"/>
          <w:szCs w:val="20"/>
          <w:shd w:val="clear" w:color="auto" w:fill="FFFFFF"/>
        </w:rPr>
        <w:t>2</w:t>
      </w:r>
      <w:r w:rsidRPr="00A579F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579F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</w:rPr>
        <w:t>jest stawka za</w:t>
      </w:r>
      <w:r w:rsidR="006C2A1B" w:rsidRPr="006C2A1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C2A1B" w:rsidRPr="00A579F7">
        <w:rPr>
          <w:rFonts w:ascii="Times New Roman" w:hAnsi="Times New Roman"/>
          <w:sz w:val="20"/>
          <w:szCs w:val="20"/>
          <w:shd w:val="clear" w:color="auto" w:fill="FFFFFF"/>
        </w:rPr>
        <w:t xml:space="preserve">1 godzinę </w:t>
      </w:r>
      <w:r w:rsidR="006C2A1B">
        <w:rPr>
          <w:rFonts w:ascii="Times New Roman" w:hAnsi="Times New Roman"/>
          <w:sz w:val="21"/>
          <w:szCs w:val="21"/>
          <w:shd w:val="clear" w:color="auto" w:fill="FFFFFF"/>
        </w:rPr>
        <w:t>świadczenia dyżuru,</w:t>
      </w:r>
    </w:p>
    <w:p w:rsidR="001576E9" w:rsidRDefault="008A1DCC" w:rsidP="001576E9">
      <w:pPr>
        <w:suppressAutoHyphens/>
        <w:spacing w:after="0" w:line="240" w:lineRule="auto"/>
        <w:ind w:left="66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5</w:t>
      </w:r>
      <w:r w:rsidRPr="00A579F7">
        <w:rPr>
          <w:rFonts w:ascii="Times New Roman" w:hAnsi="Times New Roman"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</w:rPr>
        <w:t>Ceną oferty d</w:t>
      </w:r>
      <w:r w:rsidRPr="00A579F7">
        <w:rPr>
          <w:rFonts w:ascii="Times New Roman" w:hAnsi="Times New Roman"/>
          <w:sz w:val="20"/>
          <w:szCs w:val="20"/>
          <w:shd w:val="clear" w:color="auto" w:fill="FFFFFF"/>
        </w:rPr>
        <w:t>la zakre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u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24701">
        <w:rPr>
          <w:rFonts w:ascii="Times New Roman" w:hAnsi="Times New Roman"/>
          <w:sz w:val="20"/>
          <w:szCs w:val="20"/>
          <w:shd w:val="clear" w:color="auto" w:fill="FFFFFF"/>
        </w:rPr>
        <w:t>III.5.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579F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</w:rPr>
        <w:t>jest stawka za 1 godzinę udzielania świadczeń zdrowotnych w Poradni Hematologii.</w:t>
      </w:r>
    </w:p>
    <w:p w:rsidR="001576E9" w:rsidRDefault="001576E9" w:rsidP="008A1DCC">
      <w:pPr>
        <w:suppressAutoHyphens/>
        <w:spacing w:after="0" w:line="240" w:lineRule="auto"/>
        <w:ind w:left="66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1576E9" w:rsidRPr="003F1644" w:rsidRDefault="001576E9" w:rsidP="001576E9">
      <w:pPr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3F1644">
        <w:rPr>
          <w:rFonts w:ascii="Times New Roman" w:hAnsi="Times New Roman"/>
          <w:b/>
          <w:sz w:val="20"/>
          <w:szCs w:val="20"/>
        </w:rPr>
        <w:t>Oświadczam, że:</w:t>
      </w:r>
    </w:p>
    <w:p w:rsidR="001576E9" w:rsidRPr="00E1290C" w:rsidRDefault="001576E9" w:rsidP="001576E9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pozna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e</w:t>
      </w:r>
      <w:proofErr w:type="spellEnd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m się z treścią Ogłoszenia konkursu ofert, SWKO oraz projektem umowy, akceptuję ich treść oraz – nie wnoszę zastrzeżeń / wnoszę zastrzeżenia do umowy – wykaz w załączeniu*.</w:t>
      </w:r>
    </w:p>
    <w:p w:rsidR="001576E9" w:rsidRPr="00E1290C" w:rsidRDefault="001576E9" w:rsidP="001576E9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  <w:t xml:space="preserve">w okresie objętym okresem związania ofertą. Przyjmuję do wiadomości, iż w przypadku bezzasadnej odmowy podpisania umowy poniosę wobec Udzielającego zamówienia odpowiedzialność odszkodowawczą z tego tytułu.  </w:t>
      </w:r>
    </w:p>
    <w:p w:rsidR="001576E9" w:rsidRPr="00E1290C" w:rsidRDefault="001576E9" w:rsidP="001576E9">
      <w:pPr>
        <w:numPr>
          <w:ilvl w:val="0"/>
          <w:numId w:val="4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1576E9" w:rsidRPr="00E1290C" w:rsidRDefault="001576E9" w:rsidP="001576E9">
      <w:pPr>
        <w:numPr>
          <w:ilvl w:val="0"/>
          <w:numId w:val="4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br/>
        <w:t>w sytuacji zapewniającej należyte wykonanie zamówienia.</w:t>
      </w:r>
    </w:p>
    <w:p w:rsidR="001576E9" w:rsidRPr="00E1290C" w:rsidRDefault="001576E9" w:rsidP="001576E9">
      <w:pPr>
        <w:numPr>
          <w:ilvl w:val="0"/>
          <w:numId w:val="4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łączone kserokopie dokumentów wykonane zostały z oryginału dokumentu, a zawarte w nich dane są zgodne ze stanem faktycznym i prawnym.</w:t>
      </w:r>
    </w:p>
    <w:p w:rsidR="001576E9" w:rsidRPr="00E1290C" w:rsidRDefault="001576E9" w:rsidP="001576E9">
      <w:pPr>
        <w:numPr>
          <w:ilvl w:val="0"/>
          <w:numId w:val="4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Dane przedstawione w ofercie i niniejszych oświadczeniach są zgodne ze stanem prawnym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br/>
        <w:t xml:space="preserve">i faktycznym na dzień składania oferty. </w:t>
      </w:r>
    </w:p>
    <w:p w:rsidR="001576E9" w:rsidRPr="00E1290C" w:rsidRDefault="001576E9" w:rsidP="001576E9">
      <w:pPr>
        <w:numPr>
          <w:ilvl w:val="0"/>
          <w:numId w:val="4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obowiązuję się do pozostawania w gotowości do udzielania świadczeń zdrowotnych w dniach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br/>
        <w:t>i godzinach wyznaczonych przez Udzielającego zamówienia.</w:t>
      </w:r>
    </w:p>
    <w:p w:rsidR="001576E9" w:rsidRPr="00E1290C" w:rsidRDefault="001576E9" w:rsidP="001576E9">
      <w:pPr>
        <w:numPr>
          <w:ilvl w:val="0"/>
          <w:numId w:val="4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bezpieczenie o odpowiedzialności cywilnej /zawrę umowę o odpowiedzialności cywilnej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br/>
        <w:t>i dostarczę kopię polisy najpóźniej w terminie podpisania umowy**.</w:t>
      </w:r>
    </w:p>
    <w:p w:rsidR="001576E9" w:rsidRPr="00E1290C" w:rsidRDefault="001576E9" w:rsidP="001576E9">
      <w:pPr>
        <w:numPr>
          <w:ilvl w:val="0"/>
          <w:numId w:val="4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Samodzielnie rozliczam się z urzędem skarbowym i ZUS-em.</w:t>
      </w:r>
    </w:p>
    <w:p w:rsidR="001576E9" w:rsidRPr="00E1290C" w:rsidRDefault="001576E9" w:rsidP="001576E9">
      <w:pPr>
        <w:numPr>
          <w:ilvl w:val="0"/>
          <w:numId w:val="4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głosi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e</w:t>
      </w:r>
      <w:proofErr w:type="spellEnd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m swoją działalność gospodarczą w Zakładzie Ubezpieczeń Społecznych celem rozliczenia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br/>
        <w:t xml:space="preserve">z tytułu ubezpieczenia społecznego oraz ubezpieczenia zdrowotnego. </w:t>
      </w:r>
    </w:p>
    <w:p w:rsidR="001576E9" w:rsidRPr="00E1290C" w:rsidRDefault="001576E9" w:rsidP="001576E9">
      <w:pPr>
        <w:numPr>
          <w:ilvl w:val="0"/>
          <w:numId w:val="4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dostarczenia w dniu zawarcia umowy kserokopii dokumentu potwierdzającego ukończenie kurs BHP oraz stosownych zaświadczeń lekarskich.</w:t>
      </w:r>
    </w:p>
    <w:p w:rsidR="001576E9" w:rsidRPr="00E1290C" w:rsidRDefault="001576E9" w:rsidP="001576E9">
      <w:pPr>
        <w:numPr>
          <w:ilvl w:val="0"/>
          <w:numId w:val="4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świadczam, że nie by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e</w:t>
      </w:r>
      <w:proofErr w:type="spellEnd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m karana/-y za przewinienia/przestępstwa umyślne.</w:t>
      </w:r>
    </w:p>
    <w:p w:rsidR="001576E9" w:rsidRPr="00E1290C" w:rsidRDefault="001576E9" w:rsidP="001576E9">
      <w:pPr>
        <w:numPr>
          <w:ilvl w:val="0"/>
          <w:numId w:val="4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Oświadczam, że w spółce Szpitale Pomorskie Sp. z o.o. świadczę pracę/nie świadczę pracy**) na podstawie stosunku pracy lub umowy cywilnoprawnej w zakresie pokrywającym się z przedmiotem konkursu.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br/>
        <w:t xml:space="preserve">W przypadku pozostawania w zatrudnieniu na podstawie stosunku pracy lub udzielania świadczeń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br/>
        <w:t xml:space="preserve">w ramach umowy cywilnoprawnej w zakresie pokrywającym się z przedmiotem konkursu, oświadczam, że z chwilą podpisania umowy o świadczenie usług zdrowotnych złożę w wniosek o rozwiązanie łączącej mnie ze Spółką Szpitale Pomorskie Sp. z o.o. umowy za porozumieniem stron. </w:t>
      </w:r>
    </w:p>
    <w:p w:rsidR="001576E9" w:rsidRPr="00E1290C" w:rsidRDefault="001576E9" w:rsidP="001576E9">
      <w:pPr>
        <w:numPr>
          <w:ilvl w:val="0"/>
          <w:numId w:val="4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rzyjmuję do wiadomości, że Udzielający zamówienia dopuszcza zwiększenie zakresu i wartości umowy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br/>
        <w:t>o 25% na podstawie aneksu do umowy w sytuacjach wynikających z zapotrzebowania Udzielającego zamówienia.</w:t>
      </w:r>
    </w:p>
    <w:p w:rsidR="001576E9" w:rsidRPr="00E1290C" w:rsidRDefault="001576E9" w:rsidP="001576E9">
      <w:pPr>
        <w:numPr>
          <w:ilvl w:val="0"/>
          <w:numId w:val="49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nie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1576E9" w:rsidRPr="00E1290C" w:rsidTr="005B612A">
        <w:tc>
          <w:tcPr>
            <w:tcW w:w="4541" w:type="dxa"/>
          </w:tcPr>
          <w:p w:rsidR="001576E9" w:rsidRPr="00E1290C" w:rsidRDefault="001576E9" w:rsidP="005B6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  <w:p w:rsidR="001576E9" w:rsidRPr="00E1290C" w:rsidRDefault="001576E9" w:rsidP="005B6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1576E9" w:rsidRPr="00E1290C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6E9" w:rsidRPr="00E1290C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.………………………………………………</w:t>
            </w:r>
          </w:p>
        </w:tc>
      </w:tr>
      <w:tr w:rsidR="001576E9" w:rsidRPr="00E1290C" w:rsidTr="005B612A">
        <w:tc>
          <w:tcPr>
            <w:tcW w:w="4541" w:type="dxa"/>
          </w:tcPr>
          <w:p w:rsidR="001576E9" w:rsidRPr="00E1290C" w:rsidRDefault="001576E9" w:rsidP="005B6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1576E9" w:rsidRPr="00E1290C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Podpis Oferenta / upoważnionego przedstawiciela***</w:t>
            </w:r>
          </w:p>
          <w:p w:rsidR="001576E9" w:rsidRPr="00E1290C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wraz z pieczątką</w:t>
            </w:r>
          </w:p>
        </w:tc>
      </w:tr>
    </w:tbl>
    <w:p w:rsidR="001576E9" w:rsidRPr="0031059E" w:rsidRDefault="001576E9" w:rsidP="001576E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576E9" w:rsidRPr="00E1290C" w:rsidRDefault="001576E9" w:rsidP="001576E9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ne pełnomocnictwo w oryginale, uwierzytelnione przez notariusza lub przez mocodawcę</w:t>
      </w:r>
    </w:p>
    <w:p w:rsidR="006139CD" w:rsidRDefault="006139CD" w:rsidP="001576E9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139CD" w:rsidRDefault="006139CD" w:rsidP="001576E9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1576E9" w:rsidRPr="00813008" w:rsidRDefault="001576E9" w:rsidP="001576E9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1576E9" w:rsidRPr="00751853" w:rsidRDefault="001576E9" w:rsidP="001576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e Pomorskie, w tym w zakresie prawidłowości konkursów przeprowadzanych zgodnie z przepisami ustawy o działalności leczniczej, organom samorządu zawodowego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1576E9" w:rsidRPr="00534C33" w:rsidRDefault="001576E9" w:rsidP="001576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>– Administratora Danych Osobowych, w celu:</w:t>
      </w:r>
    </w:p>
    <w:p w:rsidR="001576E9" w:rsidRPr="00C32524" w:rsidRDefault="001576E9" w:rsidP="001576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1576E9" w:rsidRPr="009D6D4A" w:rsidRDefault="0006347D" w:rsidP="001576E9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06347D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34" style="position:absolute;left:0;text-align:left;margin-left:198.6pt;margin-top:1.6pt;width:12.6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576E9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1576E9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1576E9" w:rsidRPr="009D6D4A" w:rsidRDefault="0006347D" w:rsidP="001576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35" style="position:absolute;left:0;text-align:left;margin-left:198.6pt;margin-top:12.25pt;width:12.6pt;height:1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1576E9" w:rsidRPr="0010458F" w:rsidRDefault="001576E9" w:rsidP="001576E9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1576E9" w:rsidRPr="008F02E9" w:rsidRDefault="001576E9" w:rsidP="001576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576E9" w:rsidRPr="005D79EC" w:rsidRDefault="001576E9" w:rsidP="00157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1576E9" w:rsidRPr="009D6D4A" w:rsidRDefault="0006347D" w:rsidP="001576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06347D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36" style="position:absolute;left:0;text-align:left;margin-left:198.6pt;margin-top:1.5pt;width:12.6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1576E9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1576E9" w:rsidRPr="009D6D4A" w:rsidRDefault="0006347D" w:rsidP="001576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37" style="position:absolute;left:0;text-align:left;margin-left:198.6pt;margin-top:13.4pt;width:12.6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1576E9" w:rsidRPr="009D6D4A" w:rsidRDefault="001576E9" w:rsidP="001576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1576E9" w:rsidRPr="00534C33" w:rsidRDefault="001576E9" w:rsidP="001576E9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1576E9" w:rsidRPr="00C32524" w:rsidRDefault="001576E9" w:rsidP="00157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</w:t>
      </w:r>
      <w:r w:rsidRPr="00C3252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C32524">
        <w:rPr>
          <w:rFonts w:ascii="Times New Roman" w:eastAsia="Times New Roman" w:hAnsi="Times New Roman"/>
          <w:sz w:val="18"/>
          <w:szCs w:val="18"/>
          <w:lang w:eastAsia="pl-PL"/>
        </w:rPr>
        <w:t>data, czytelny podpis Oferenta/</w:t>
      </w:r>
      <w:r w:rsidRPr="00C32524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C3252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1576E9" w:rsidRPr="00534C33" w:rsidRDefault="001576E9" w:rsidP="001576E9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576E9" w:rsidRPr="00534C33" w:rsidRDefault="001576E9" w:rsidP="001576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1576E9" w:rsidRPr="00534C33" w:rsidRDefault="001576E9" w:rsidP="001576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1576E9" w:rsidRPr="0061166F" w:rsidRDefault="001576E9" w:rsidP="001576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1576E9" w:rsidRPr="00611172" w:rsidRDefault="001576E9" w:rsidP="001576E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>
        <w:rPr>
          <w:rFonts w:ascii="Times New Roman" w:hAnsi="Times New Roman"/>
          <w:sz w:val="21"/>
          <w:szCs w:val="21"/>
        </w:rPr>
        <w:t>.........................</w:t>
      </w:r>
    </w:p>
    <w:p w:rsidR="001576E9" w:rsidRDefault="001576E9" w:rsidP="001576E9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1576E9" w:rsidRPr="00E1290C" w:rsidRDefault="001576E9" w:rsidP="001576E9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1576E9" w:rsidRPr="002C5A5A" w:rsidTr="005B612A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1576E9" w:rsidRPr="002C5A5A" w:rsidTr="005B612A">
        <w:trPr>
          <w:trHeight w:val="510"/>
        </w:trPr>
        <w:tc>
          <w:tcPr>
            <w:tcW w:w="5590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1576E9" w:rsidRPr="002C5A5A" w:rsidTr="005B612A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1576E9" w:rsidRPr="002C5A5A" w:rsidTr="005B612A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1576E9" w:rsidRPr="002C5A5A" w:rsidTr="005B612A">
        <w:trPr>
          <w:trHeight w:val="187"/>
        </w:trPr>
        <w:tc>
          <w:tcPr>
            <w:tcW w:w="5590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76E9" w:rsidRPr="002C5A5A" w:rsidTr="005B612A">
        <w:trPr>
          <w:trHeight w:val="187"/>
        </w:trPr>
        <w:tc>
          <w:tcPr>
            <w:tcW w:w="5590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76E9" w:rsidRPr="002C5A5A" w:rsidTr="005B612A">
        <w:trPr>
          <w:trHeight w:val="187"/>
        </w:trPr>
        <w:tc>
          <w:tcPr>
            <w:tcW w:w="5590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76E9" w:rsidRPr="002C5A5A" w:rsidTr="005B612A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1576E9" w:rsidRPr="002C5A5A" w:rsidTr="005B612A">
        <w:trPr>
          <w:trHeight w:val="187"/>
        </w:trPr>
        <w:tc>
          <w:tcPr>
            <w:tcW w:w="5590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76E9" w:rsidRPr="002C5A5A" w:rsidTr="005B612A">
        <w:trPr>
          <w:trHeight w:val="187"/>
        </w:trPr>
        <w:tc>
          <w:tcPr>
            <w:tcW w:w="5590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6E9" w:rsidRPr="002C5A5A" w:rsidTr="005B612A">
        <w:trPr>
          <w:trHeight w:val="187"/>
        </w:trPr>
        <w:tc>
          <w:tcPr>
            <w:tcW w:w="5590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76E9" w:rsidRPr="002C5A5A" w:rsidTr="005B612A">
        <w:trPr>
          <w:trHeight w:val="187"/>
        </w:trPr>
        <w:tc>
          <w:tcPr>
            <w:tcW w:w="5590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76E9" w:rsidRPr="00A43CD7" w:rsidRDefault="001576E9" w:rsidP="001576E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43CD7">
        <w:rPr>
          <w:rFonts w:ascii="Times New Roman" w:hAnsi="Times New Roman"/>
          <w:b/>
          <w:bCs/>
          <w:sz w:val="16"/>
          <w:szCs w:val="16"/>
        </w:rPr>
        <w:t xml:space="preserve">*  CZ. 1 FORMULARZA </w:t>
      </w:r>
      <w:r w:rsidRPr="00A43CD7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1576E9" w:rsidRPr="002C5A5A" w:rsidTr="005B612A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1576E9" w:rsidRPr="002C5A5A" w:rsidTr="005B612A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1576E9" w:rsidRPr="002C5A5A" w:rsidTr="005B612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76E9" w:rsidRPr="002C5A5A" w:rsidTr="005B612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76E9" w:rsidRPr="002C5A5A" w:rsidTr="005B612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76E9" w:rsidRPr="002C5A5A" w:rsidTr="005B612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76E9" w:rsidRPr="002C5A5A" w:rsidTr="005B612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6E9" w:rsidRPr="002C5A5A" w:rsidTr="005B612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1576E9" w:rsidRPr="002C5A5A" w:rsidTr="005B612A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1576E9" w:rsidRPr="002C5A5A" w:rsidTr="005B612A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576E9" w:rsidRPr="006A1002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1576E9" w:rsidRPr="002C5A5A" w:rsidTr="005B612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6E9" w:rsidRPr="002C5A5A" w:rsidTr="005B612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6E9" w:rsidRPr="002C5A5A" w:rsidTr="005B612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6E9" w:rsidRPr="002C5A5A" w:rsidTr="005B612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6E9" w:rsidRPr="002C5A5A" w:rsidTr="005B612A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6E9" w:rsidRPr="00914FB3" w:rsidRDefault="001576E9" w:rsidP="005B61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1576E9" w:rsidRDefault="001576E9" w:rsidP="001576E9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1576E9" w:rsidRPr="002C5A5A" w:rsidTr="005B612A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576E9" w:rsidRPr="00E42EAF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6E9" w:rsidRPr="002C5A5A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6E9" w:rsidRPr="002C5A5A" w:rsidRDefault="001576E9" w:rsidP="005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576E9" w:rsidRPr="002C5A5A" w:rsidTr="005B612A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576E9" w:rsidRPr="00E42EAF" w:rsidRDefault="001576E9" w:rsidP="005B61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1576E9" w:rsidRPr="00E42EAF" w:rsidRDefault="001576E9" w:rsidP="005B6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1576E9" w:rsidRDefault="001576E9" w:rsidP="001576E9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F5E5C" w:rsidRPr="001576E9" w:rsidRDefault="001576E9" w:rsidP="001576E9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F5E5C" w:rsidRPr="001576E9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21" w:rsidRDefault="00A23621" w:rsidP="00A8421C">
      <w:pPr>
        <w:spacing w:after="0" w:line="240" w:lineRule="auto"/>
      </w:pPr>
      <w:r>
        <w:separator/>
      </w:r>
    </w:p>
  </w:endnote>
  <w:endnote w:type="continuationSeparator" w:id="0">
    <w:p w:rsidR="00A23621" w:rsidRDefault="00A2362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89" w:rsidRDefault="006E7C89" w:rsidP="00B90AE7">
    <w:pPr>
      <w:pStyle w:val="Stopka"/>
      <w:jc w:val="center"/>
      <w:rPr>
        <w:b/>
        <w:sz w:val="16"/>
        <w:szCs w:val="16"/>
      </w:rPr>
    </w:pPr>
  </w:p>
  <w:p w:rsidR="006E7C89" w:rsidRDefault="006E7C89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C89" w:rsidRPr="006F0083" w:rsidRDefault="006E7C8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E7C89" w:rsidRPr="006F0083" w:rsidRDefault="006E7C8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E7C89" w:rsidRPr="006F0083" w:rsidRDefault="006E7C8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6 072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6E7C89" w:rsidRPr="006F0083" w:rsidRDefault="006E7C8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E7C89" w:rsidRPr="001800AA" w:rsidRDefault="006E7C8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21" w:rsidRDefault="00A23621" w:rsidP="00A8421C">
      <w:pPr>
        <w:spacing w:after="0" w:line="240" w:lineRule="auto"/>
      </w:pPr>
      <w:r>
        <w:separator/>
      </w:r>
    </w:p>
  </w:footnote>
  <w:footnote w:type="continuationSeparator" w:id="0">
    <w:p w:rsidR="00A23621" w:rsidRDefault="00A2362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89" w:rsidRDefault="000634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89" w:rsidRDefault="0006347D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6E7C89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89" w:rsidRDefault="000634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3883E28"/>
    <w:multiLevelType w:val="hybridMultilevel"/>
    <w:tmpl w:val="E98C35FC"/>
    <w:lvl w:ilvl="0" w:tplc="FFF61B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0371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C60AE0"/>
    <w:multiLevelType w:val="hybridMultilevel"/>
    <w:tmpl w:val="1F84827A"/>
    <w:lvl w:ilvl="0" w:tplc="1624ADE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A4B003D"/>
    <w:multiLevelType w:val="hybridMultilevel"/>
    <w:tmpl w:val="38FC6844"/>
    <w:lvl w:ilvl="0" w:tplc="FFAAC95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7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>
    <w:nsid w:val="6CFA0E1C"/>
    <w:multiLevelType w:val="hybridMultilevel"/>
    <w:tmpl w:val="CCF8E6B6"/>
    <w:lvl w:ilvl="0" w:tplc="78F000E6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5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7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4"/>
  </w:num>
  <w:num w:numId="10">
    <w:abstractNumId w:val="10"/>
  </w:num>
  <w:num w:numId="11">
    <w:abstractNumId w:val="7"/>
  </w:num>
  <w:num w:numId="12">
    <w:abstractNumId w:val="28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6"/>
  </w:num>
  <w:num w:numId="19">
    <w:abstractNumId w:val="11"/>
  </w:num>
  <w:num w:numId="20">
    <w:abstractNumId w:val="18"/>
  </w:num>
  <w:num w:numId="21">
    <w:abstractNumId w:val="36"/>
  </w:num>
  <w:num w:numId="22">
    <w:abstractNumId w:val="23"/>
  </w:num>
  <w:num w:numId="23">
    <w:abstractNumId w:val="17"/>
  </w:num>
  <w:num w:numId="24">
    <w:abstractNumId w:val="38"/>
  </w:num>
  <w:num w:numId="25">
    <w:abstractNumId w:val="14"/>
  </w:num>
  <w:num w:numId="26">
    <w:abstractNumId w:val="13"/>
  </w:num>
  <w:num w:numId="27">
    <w:abstractNumId w:val="4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8"/>
  </w:num>
  <w:num w:numId="31">
    <w:abstractNumId w:val="27"/>
  </w:num>
  <w:num w:numId="32">
    <w:abstractNumId w:val="21"/>
  </w:num>
  <w:num w:numId="33">
    <w:abstractNumId w:val="39"/>
  </w:num>
  <w:num w:numId="34">
    <w:abstractNumId w:val="44"/>
  </w:num>
  <w:num w:numId="35">
    <w:abstractNumId w:val="15"/>
  </w:num>
  <w:num w:numId="36">
    <w:abstractNumId w:val="16"/>
  </w:num>
  <w:num w:numId="37">
    <w:abstractNumId w:val="45"/>
  </w:num>
  <w:num w:numId="38">
    <w:abstractNumId w:val="22"/>
  </w:num>
  <w:num w:numId="39">
    <w:abstractNumId w:val="25"/>
  </w:num>
  <w:num w:numId="40">
    <w:abstractNumId w:val="42"/>
  </w:num>
  <w:num w:numId="41">
    <w:abstractNumId w:val="43"/>
  </w:num>
  <w:num w:numId="42">
    <w:abstractNumId w:val="30"/>
  </w:num>
  <w:num w:numId="43">
    <w:abstractNumId w:val="47"/>
  </w:num>
  <w:num w:numId="44">
    <w:abstractNumId w:val="31"/>
  </w:num>
  <w:num w:numId="45">
    <w:abstractNumId w:val="41"/>
  </w:num>
  <w:num w:numId="46">
    <w:abstractNumId w:val="32"/>
  </w:num>
  <w:num w:numId="47">
    <w:abstractNumId w:val="35"/>
  </w:num>
  <w:num w:numId="48">
    <w:abstractNumId w:val="26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109AF"/>
    <w:rsid w:val="00010EC6"/>
    <w:rsid w:val="00020294"/>
    <w:rsid w:val="0002665E"/>
    <w:rsid w:val="0002670D"/>
    <w:rsid w:val="00030A66"/>
    <w:rsid w:val="00030C5A"/>
    <w:rsid w:val="0003424C"/>
    <w:rsid w:val="00034FC5"/>
    <w:rsid w:val="00035572"/>
    <w:rsid w:val="00037AFB"/>
    <w:rsid w:val="0004050B"/>
    <w:rsid w:val="00042EAE"/>
    <w:rsid w:val="00054A56"/>
    <w:rsid w:val="0005556A"/>
    <w:rsid w:val="000615A6"/>
    <w:rsid w:val="0006347D"/>
    <w:rsid w:val="0006380F"/>
    <w:rsid w:val="00067476"/>
    <w:rsid w:val="00074CB6"/>
    <w:rsid w:val="00077185"/>
    <w:rsid w:val="0007788C"/>
    <w:rsid w:val="00085B33"/>
    <w:rsid w:val="000872D7"/>
    <w:rsid w:val="00090940"/>
    <w:rsid w:val="00094B0A"/>
    <w:rsid w:val="000A08B2"/>
    <w:rsid w:val="000A231D"/>
    <w:rsid w:val="000A347B"/>
    <w:rsid w:val="000A37A9"/>
    <w:rsid w:val="000A4D75"/>
    <w:rsid w:val="000A5A9C"/>
    <w:rsid w:val="000A5AC9"/>
    <w:rsid w:val="000A7DCB"/>
    <w:rsid w:val="000B19DD"/>
    <w:rsid w:val="000B6D7C"/>
    <w:rsid w:val="000B713F"/>
    <w:rsid w:val="000B7B9A"/>
    <w:rsid w:val="000C1352"/>
    <w:rsid w:val="000C2113"/>
    <w:rsid w:val="000C2FD0"/>
    <w:rsid w:val="000C4DEE"/>
    <w:rsid w:val="000D4B0C"/>
    <w:rsid w:val="000D5CB8"/>
    <w:rsid w:val="000E1283"/>
    <w:rsid w:val="000E26BF"/>
    <w:rsid w:val="000E4DF4"/>
    <w:rsid w:val="000F0041"/>
    <w:rsid w:val="000F146E"/>
    <w:rsid w:val="000F3942"/>
    <w:rsid w:val="000F520E"/>
    <w:rsid w:val="000F7C1E"/>
    <w:rsid w:val="00101AC7"/>
    <w:rsid w:val="00103082"/>
    <w:rsid w:val="0011003B"/>
    <w:rsid w:val="0011070A"/>
    <w:rsid w:val="001122CC"/>
    <w:rsid w:val="001147AC"/>
    <w:rsid w:val="001174A8"/>
    <w:rsid w:val="001241F6"/>
    <w:rsid w:val="00132CF4"/>
    <w:rsid w:val="0013428C"/>
    <w:rsid w:val="00144F19"/>
    <w:rsid w:val="0014648A"/>
    <w:rsid w:val="00146A8E"/>
    <w:rsid w:val="00150A1C"/>
    <w:rsid w:val="0015272C"/>
    <w:rsid w:val="00152AE5"/>
    <w:rsid w:val="001534C8"/>
    <w:rsid w:val="001576E9"/>
    <w:rsid w:val="00160056"/>
    <w:rsid w:val="00160861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6DE9"/>
    <w:rsid w:val="001B7ADB"/>
    <w:rsid w:val="001C2DFF"/>
    <w:rsid w:val="001C564B"/>
    <w:rsid w:val="001C79B9"/>
    <w:rsid w:val="001C7FA7"/>
    <w:rsid w:val="001D45E2"/>
    <w:rsid w:val="001D59AA"/>
    <w:rsid w:val="001E0D22"/>
    <w:rsid w:val="001E2848"/>
    <w:rsid w:val="001E6BDC"/>
    <w:rsid w:val="001E7997"/>
    <w:rsid w:val="001F342C"/>
    <w:rsid w:val="001F4D76"/>
    <w:rsid w:val="001F5BAA"/>
    <w:rsid w:val="001F6405"/>
    <w:rsid w:val="001F778B"/>
    <w:rsid w:val="00205617"/>
    <w:rsid w:val="0020644B"/>
    <w:rsid w:val="00210041"/>
    <w:rsid w:val="00211484"/>
    <w:rsid w:val="00211FF0"/>
    <w:rsid w:val="00212495"/>
    <w:rsid w:val="00215916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49E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3C90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5A97"/>
    <w:rsid w:val="002D0BA8"/>
    <w:rsid w:val="002D3D68"/>
    <w:rsid w:val="002D500A"/>
    <w:rsid w:val="002E0160"/>
    <w:rsid w:val="002E480D"/>
    <w:rsid w:val="002E6B1C"/>
    <w:rsid w:val="002F5E5C"/>
    <w:rsid w:val="002F6AB5"/>
    <w:rsid w:val="00301972"/>
    <w:rsid w:val="00301A95"/>
    <w:rsid w:val="003032FB"/>
    <w:rsid w:val="00303FA4"/>
    <w:rsid w:val="0031059E"/>
    <w:rsid w:val="0031249C"/>
    <w:rsid w:val="00313B0C"/>
    <w:rsid w:val="00314CDB"/>
    <w:rsid w:val="003228F1"/>
    <w:rsid w:val="003245AF"/>
    <w:rsid w:val="00326105"/>
    <w:rsid w:val="00330BF0"/>
    <w:rsid w:val="00332C96"/>
    <w:rsid w:val="00334B4D"/>
    <w:rsid w:val="00334C64"/>
    <w:rsid w:val="0034048A"/>
    <w:rsid w:val="003411C3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575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159F9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4E5"/>
    <w:rsid w:val="004B4F9A"/>
    <w:rsid w:val="004B5AB5"/>
    <w:rsid w:val="004B6D7C"/>
    <w:rsid w:val="004C4531"/>
    <w:rsid w:val="004C496F"/>
    <w:rsid w:val="004D2377"/>
    <w:rsid w:val="004D7C16"/>
    <w:rsid w:val="004E237F"/>
    <w:rsid w:val="004E27B2"/>
    <w:rsid w:val="004E5F69"/>
    <w:rsid w:val="004E7063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777C1"/>
    <w:rsid w:val="005800E3"/>
    <w:rsid w:val="00580DC1"/>
    <w:rsid w:val="00583E24"/>
    <w:rsid w:val="00584189"/>
    <w:rsid w:val="005930D3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21C2"/>
    <w:rsid w:val="005F4509"/>
    <w:rsid w:val="005F4543"/>
    <w:rsid w:val="005F4652"/>
    <w:rsid w:val="005F49A3"/>
    <w:rsid w:val="005F6BDD"/>
    <w:rsid w:val="005F7DBF"/>
    <w:rsid w:val="0060299A"/>
    <w:rsid w:val="0061058D"/>
    <w:rsid w:val="00611172"/>
    <w:rsid w:val="0061166F"/>
    <w:rsid w:val="006139CD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6E93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2A1B"/>
    <w:rsid w:val="006C6A61"/>
    <w:rsid w:val="006D41D2"/>
    <w:rsid w:val="006E01F2"/>
    <w:rsid w:val="006E189B"/>
    <w:rsid w:val="006E24B4"/>
    <w:rsid w:val="006E55E0"/>
    <w:rsid w:val="006E7C89"/>
    <w:rsid w:val="006E7F37"/>
    <w:rsid w:val="006F0083"/>
    <w:rsid w:val="006F382E"/>
    <w:rsid w:val="00705103"/>
    <w:rsid w:val="00706B2C"/>
    <w:rsid w:val="0071073F"/>
    <w:rsid w:val="00715D6A"/>
    <w:rsid w:val="00715DC1"/>
    <w:rsid w:val="0071612B"/>
    <w:rsid w:val="007216A4"/>
    <w:rsid w:val="00723D1C"/>
    <w:rsid w:val="007248FE"/>
    <w:rsid w:val="0072680B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88E"/>
    <w:rsid w:val="00792410"/>
    <w:rsid w:val="007958A9"/>
    <w:rsid w:val="007A13E1"/>
    <w:rsid w:val="007A3003"/>
    <w:rsid w:val="007B0216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1DCC"/>
    <w:rsid w:val="008A5BCF"/>
    <w:rsid w:val="008A75E6"/>
    <w:rsid w:val="008A76E8"/>
    <w:rsid w:val="008B3D04"/>
    <w:rsid w:val="008B5DDB"/>
    <w:rsid w:val="008C1018"/>
    <w:rsid w:val="008C198F"/>
    <w:rsid w:val="008C4534"/>
    <w:rsid w:val="008D2C14"/>
    <w:rsid w:val="008D7EF5"/>
    <w:rsid w:val="008E7EA6"/>
    <w:rsid w:val="008F02E9"/>
    <w:rsid w:val="008F0B52"/>
    <w:rsid w:val="008F2C51"/>
    <w:rsid w:val="008F752F"/>
    <w:rsid w:val="00902859"/>
    <w:rsid w:val="009100CC"/>
    <w:rsid w:val="0091128E"/>
    <w:rsid w:val="0091198F"/>
    <w:rsid w:val="00912D82"/>
    <w:rsid w:val="00914B71"/>
    <w:rsid w:val="00914FB3"/>
    <w:rsid w:val="00915F3B"/>
    <w:rsid w:val="00916D0E"/>
    <w:rsid w:val="0092038A"/>
    <w:rsid w:val="009223B1"/>
    <w:rsid w:val="00923EBC"/>
    <w:rsid w:val="0092487E"/>
    <w:rsid w:val="00925487"/>
    <w:rsid w:val="009261B3"/>
    <w:rsid w:val="00930AF2"/>
    <w:rsid w:val="0093338D"/>
    <w:rsid w:val="00940DC5"/>
    <w:rsid w:val="0094569B"/>
    <w:rsid w:val="0094583F"/>
    <w:rsid w:val="00947C04"/>
    <w:rsid w:val="00951E66"/>
    <w:rsid w:val="00951FDF"/>
    <w:rsid w:val="00953CC7"/>
    <w:rsid w:val="00955764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1C2"/>
    <w:rsid w:val="00981C7C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094C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3572"/>
    <w:rsid w:val="009D49EE"/>
    <w:rsid w:val="009D5D17"/>
    <w:rsid w:val="009D6D4A"/>
    <w:rsid w:val="009D7295"/>
    <w:rsid w:val="009E1B8E"/>
    <w:rsid w:val="009E2673"/>
    <w:rsid w:val="009E3189"/>
    <w:rsid w:val="009E76C1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25E8"/>
    <w:rsid w:val="00A23621"/>
    <w:rsid w:val="00A24701"/>
    <w:rsid w:val="00A25D0A"/>
    <w:rsid w:val="00A35DEF"/>
    <w:rsid w:val="00A4517F"/>
    <w:rsid w:val="00A4786F"/>
    <w:rsid w:val="00A51908"/>
    <w:rsid w:val="00A53685"/>
    <w:rsid w:val="00A55505"/>
    <w:rsid w:val="00A575C7"/>
    <w:rsid w:val="00A579F7"/>
    <w:rsid w:val="00A57B8F"/>
    <w:rsid w:val="00A71E59"/>
    <w:rsid w:val="00A75AEC"/>
    <w:rsid w:val="00A7720B"/>
    <w:rsid w:val="00A80FC2"/>
    <w:rsid w:val="00A8115F"/>
    <w:rsid w:val="00A8245C"/>
    <w:rsid w:val="00A8421C"/>
    <w:rsid w:val="00A85403"/>
    <w:rsid w:val="00A92ABC"/>
    <w:rsid w:val="00A92DB4"/>
    <w:rsid w:val="00A951BE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1C70"/>
    <w:rsid w:val="00AE74AB"/>
    <w:rsid w:val="00AE7D0A"/>
    <w:rsid w:val="00AF1331"/>
    <w:rsid w:val="00AF2DA7"/>
    <w:rsid w:val="00AF2E9E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26ED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3C57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545"/>
    <w:rsid w:val="00C25146"/>
    <w:rsid w:val="00C2576D"/>
    <w:rsid w:val="00C30A0A"/>
    <w:rsid w:val="00C323FA"/>
    <w:rsid w:val="00C3468C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BC6"/>
    <w:rsid w:val="00D34FC5"/>
    <w:rsid w:val="00D35906"/>
    <w:rsid w:val="00D5321F"/>
    <w:rsid w:val="00D55976"/>
    <w:rsid w:val="00D60272"/>
    <w:rsid w:val="00D60F47"/>
    <w:rsid w:val="00D656CF"/>
    <w:rsid w:val="00D70D54"/>
    <w:rsid w:val="00D74BC9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7605"/>
    <w:rsid w:val="00DE4001"/>
    <w:rsid w:val="00DE62A8"/>
    <w:rsid w:val="00DE644D"/>
    <w:rsid w:val="00DE7D39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6E6"/>
    <w:rsid w:val="00E501F6"/>
    <w:rsid w:val="00E50C34"/>
    <w:rsid w:val="00E54323"/>
    <w:rsid w:val="00E56C21"/>
    <w:rsid w:val="00E64086"/>
    <w:rsid w:val="00E75F61"/>
    <w:rsid w:val="00E76980"/>
    <w:rsid w:val="00E80BDF"/>
    <w:rsid w:val="00E80C4C"/>
    <w:rsid w:val="00E83EBE"/>
    <w:rsid w:val="00E84676"/>
    <w:rsid w:val="00E87DE2"/>
    <w:rsid w:val="00E90B8C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A6FBC"/>
    <w:rsid w:val="00EB58E7"/>
    <w:rsid w:val="00EB62B2"/>
    <w:rsid w:val="00EB7193"/>
    <w:rsid w:val="00EC0277"/>
    <w:rsid w:val="00EC66A2"/>
    <w:rsid w:val="00ED0D81"/>
    <w:rsid w:val="00ED149D"/>
    <w:rsid w:val="00ED1E2E"/>
    <w:rsid w:val="00ED1FCD"/>
    <w:rsid w:val="00ED3149"/>
    <w:rsid w:val="00ED497B"/>
    <w:rsid w:val="00EF1686"/>
    <w:rsid w:val="00EF1A51"/>
    <w:rsid w:val="00EF212A"/>
    <w:rsid w:val="00F00E6D"/>
    <w:rsid w:val="00F012AB"/>
    <w:rsid w:val="00F05BCA"/>
    <w:rsid w:val="00F06F8E"/>
    <w:rsid w:val="00F11E2B"/>
    <w:rsid w:val="00F17883"/>
    <w:rsid w:val="00F2030E"/>
    <w:rsid w:val="00F218BE"/>
    <w:rsid w:val="00F22C2D"/>
    <w:rsid w:val="00F25837"/>
    <w:rsid w:val="00F301B0"/>
    <w:rsid w:val="00F324F1"/>
    <w:rsid w:val="00F36503"/>
    <w:rsid w:val="00F36EFF"/>
    <w:rsid w:val="00F40466"/>
    <w:rsid w:val="00F46D2A"/>
    <w:rsid w:val="00F50905"/>
    <w:rsid w:val="00F55AB2"/>
    <w:rsid w:val="00F57075"/>
    <w:rsid w:val="00F60121"/>
    <w:rsid w:val="00F66F96"/>
    <w:rsid w:val="00F70751"/>
    <w:rsid w:val="00F7162D"/>
    <w:rsid w:val="00F75F20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CDE4-4748-4448-8594-CAA7C392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193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buczkowska</cp:lastModifiedBy>
  <cp:revision>29</cp:revision>
  <cp:lastPrinted>2018-11-09T12:56:00Z</cp:lastPrinted>
  <dcterms:created xsi:type="dcterms:W3CDTF">2019-11-22T11:35:00Z</dcterms:created>
  <dcterms:modified xsi:type="dcterms:W3CDTF">2019-11-28T08:41:00Z</dcterms:modified>
</cp:coreProperties>
</file>